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7217304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7B79D6">
            <w:trPr>
              <w:trHeight w:val="2880"/>
              <w:jc w:val="center"/>
            </w:trPr>
            <w:tc>
              <w:tcPr>
                <w:tcW w:w="5000" w:type="pct"/>
              </w:tcPr>
              <w:p w:rsidR="007B79D6" w:rsidRDefault="007B79D6" w:rsidP="00A66A7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B79D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8"/>
                  <w:szCs w:val="80"/>
                </w:rPr>
                <w:alias w:val="Title"/>
                <w:id w:val="15524250"/>
                <w:placeholder>
                  <w:docPart w:val="03C06E7B3B184B909F573EE3C464BF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7B79D6" w:rsidRPr="00A66A72" w:rsidRDefault="00E16204" w:rsidP="00A66A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>Lab</w:t>
                    </w:r>
                    <w:r w:rsidR="00A66A72" w:rsidRPr="00A66A72"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 xml:space="preserve"> 2: Sensor Data Acquisition, Digitizing, Filtering, and Digital I/O</w:t>
                    </w:r>
                  </w:p>
                </w:tc>
              </w:sdtContent>
            </w:sdt>
          </w:tr>
          <w:tr w:rsidR="007B79D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67A08D38027443D843352DDA82CB7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7B79D6" w:rsidRDefault="00A66A72" w:rsidP="00A66A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CSE 426 Microprocessor Systems</w:t>
                    </w:r>
                  </w:p>
                </w:tc>
              </w:sdtContent>
            </w:sdt>
          </w:tr>
          <w:tr w:rsidR="007B79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79D6" w:rsidRDefault="00A66A72">
                <w:pPr>
                  <w:pStyle w:val="NoSpacing"/>
                  <w:jc w:val="center"/>
                </w:pPr>
                <w:r>
                  <w:rPr>
                    <w:noProof/>
                    <w:lang w:val="en-U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679F99AA" wp14:editId="70D6F27C">
                          <wp:simplePos x="0" y="0"/>
                          <wp:positionH relativeFrom="column">
                            <wp:posOffset>1262380</wp:posOffset>
                          </wp:positionH>
                          <wp:positionV relativeFrom="paragraph">
                            <wp:posOffset>692785</wp:posOffset>
                          </wp:positionV>
                          <wp:extent cx="3286125" cy="1404620"/>
                          <wp:effectExtent l="0" t="0" r="9525" b="0"/>
                          <wp:wrapSquare wrapText="bothSides"/>
                          <wp:docPr id="21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286125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50B15" w:rsidRDefault="00150B15" w:rsidP="00A66A72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Group 4:</w:t>
                                      </w:r>
                                      <w:r>
                                        <w:tab/>
                                        <w:t>Sidney Ng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  <w:t>260507001</w:t>
                                      </w:r>
                                    </w:p>
                                    <w:p w:rsidR="00150B15" w:rsidRDefault="00150B15" w:rsidP="00A66A72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  <w:proofErr w:type="spellStart"/>
                                      <w:r>
                                        <w:t>Meng</w:t>
                                      </w:r>
                                      <w:proofErr w:type="spellEnd"/>
                                      <w:r>
                                        <w:t xml:space="preserve"> Yin Tao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  <w:t>26048020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79F99A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99.4pt;margin-top:54.55pt;width:258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" stroked="f">
                          <v:textbox style="mso-fit-shape-to-text:t">
                            <w:txbxContent>
                              <w:p w:rsidR="00150B15" w:rsidRDefault="00150B15" w:rsidP="00A66A72">
                                <w:pPr>
                                  <w:spacing w:after="0" w:line="240" w:lineRule="auto"/>
                                </w:pPr>
                                <w:r>
                                  <w:t>Group 4:</w:t>
                                </w:r>
                                <w:r>
                                  <w:tab/>
                                  <w:t>Sidney Ng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260507001</w:t>
                                </w:r>
                              </w:p>
                              <w:p w:rsidR="00150B15" w:rsidRDefault="00150B15" w:rsidP="00A66A72">
                                <w:pPr>
                                  <w:spacing w:after="0" w:line="240" w:lineRule="auto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proofErr w:type="spellStart"/>
                                <w:r>
                                  <w:t>Meng</w:t>
                                </w:r>
                                <w:proofErr w:type="spellEnd"/>
                                <w:r>
                                  <w:t xml:space="preserve"> Yin Tao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26048020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7B79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79D6" w:rsidRDefault="007B79D6" w:rsidP="00A66A72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7B79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79D6" w:rsidRDefault="007B79D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B79D6" w:rsidRDefault="007B79D6"/>
        <w:p w:rsidR="007B79D6" w:rsidRDefault="00A66A72"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A6819A7" wp14:editId="26ACD94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89</wp:posOffset>
                    </wp:positionV>
                    <wp:extent cx="3286125" cy="1404620"/>
                    <wp:effectExtent l="0" t="0" r="9525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61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B15" w:rsidRDefault="00150B15" w:rsidP="00A66A7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Due: February 23</w:t>
                                </w:r>
                                <w:r w:rsidRPr="00A66A72">
                                  <w:rPr>
                                    <w:vertAlign w:val="superscript"/>
                                  </w:rPr>
                                  <w:t>rd</w:t>
                                </w:r>
                                <w:r>
                                  <w:t xml:space="preserve">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6819A7" id="_x0000_s1027" type="#_x0000_t202" style="position:absolute;left:0;text-align:left;margin-left:0;margin-top:.4pt;width:258.75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" stroked="f">
                    <v:textbox style="mso-fit-shape-to-text:t">
                      <w:txbxContent>
                        <w:p w:rsidR="00150B15" w:rsidRDefault="00150B15" w:rsidP="00A66A72">
                          <w:pPr>
                            <w:spacing w:after="0" w:line="240" w:lineRule="auto"/>
                            <w:jc w:val="center"/>
                          </w:pPr>
                          <w:r>
                            <w:t>Due: February 23</w:t>
                          </w:r>
                          <w:r w:rsidRPr="00A66A72">
                            <w:rPr>
                              <w:vertAlign w:val="superscript"/>
                            </w:rPr>
                            <w:t>rd</w:t>
                          </w:r>
                          <w:r>
                            <w:t xml:space="preserve"> 201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7B79D6">
            <w:sdt>
              <w:sdtPr>
                <w:alias w:val="Abstract"/>
                <w:id w:val="8276291"/>
                <w:placeholder>
                  <w:docPart w:val="E233B37BFD684ABCB8A3483AA37E87E4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B79D6" w:rsidRDefault="007B79D6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7B79D6" w:rsidRDefault="007B79D6"/>
        <w:p w:rsidR="007B79D6" w:rsidRDefault="007B79D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64386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9D6" w:rsidRDefault="007B79D6">
          <w:pPr>
            <w:pStyle w:val="TOCHeading"/>
          </w:pPr>
          <w:r>
            <w:t>Contents</w:t>
          </w:r>
        </w:p>
        <w:p w:rsidR="0070292C" w:rsidRDefault="007B79D6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69225" w:history="1">
            <w:r w:rsidR="0070292C" w:rsidRPr="00AD2267">
              <w:rPr>
                <w:rStyle w:val="Hyperlink"/>
                <w:noProof/>
              </w:rPr>
              <w:t>1. Problem Statement</w:t>
            </w:r>
            <w:r w:rsidR="0070292C">
              <w:rPr>
                <w:noProof/>
                <w:webHidden/>
              </w:rPr>
              <w:tab/>
            </w:r>
            <w:r w:rsidR="0070292C">
              <w:rPr>
                <w:noProof/>
                <w:webHidden/>
              </w:rPr>
              <w:fldChar w:fldCharType="begin"/>
            </w:r>
            <w:r w:rsidR="0070292C">
              <w:rPr>
                <w:noProof/>
                <w:webHidden/>
              </w:rPr>
              <w:instrText xml:space="preserve"> PAGEREF _Toc412469225 \h </w:instrText>
            </w:r>
            <w:r w:rsidR="0070292C">
              <w:rPr>
                <w:noProof/>
                <w:webHidden/>
              </w:rPr>
            </w:r>
            <w:r w:rsidR="0070292C">
              <w:rPr>
                <w:noProof/>
                <w:webHidden/>
              </w:rPr>
              <w:fldChar w:fldCharType="separate"/>
            </w:r>
            <w:r w:rsidR="0070292C">
              <w:rPr>
                <w:noProof/>
                <w:webHidden/>
              </w:rPr>
              <w:t>2</w:t>
            </w:r>
            <w:r w:rsidR="0070292C"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26" w:history="1">
            <w:r w:rsidRPr="00AD2267">
              <w:rPr>
                <w:rStyle w:val="Hyperlink"/>
                <w:noProof/>
              </w:rPr>
              <w:t>2. Theory and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27" w:history="1">
            <w:r w:rsidRPr="00AD2267">
              <w:rPr>
                <w:rStyle w:val="Hyperlink"/>
                <w:noProof/>
              </w:rPr>
              <w:t>2.1. Analog-to-Digital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28" w:history="1">
            <w:r w:rsidRPr="00AD2267">
              <w:rPr>
                <w:rStyle w:val="Hyperlink"/>
                <w:noProof/>
              </w:rPr>
              <w:t>2.2. Kalma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29" w:history="1">
            <w:r w:rsidRPr="00AD2267">
              <w:rPr>
                <w:rStyle w:val="Hyperlink"/>
                <w:noProof/>
              </w:rPr>
              <w:t>2.3. Data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30" w:history="1">
            <w:r w:rsidRPr="00AD2267">
              <w:rPr>
                <w:rStyle w:val="Hyperlink"/>
                <w:noProof/>
              </w:rPr>
              <w:t>2.4. Pulse Wave 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31" w:history="1">
            <w:r w:rsidRPr="00AD2267">
              <w:rPr>
                <w:rStyle w:val="Hyperlink"/>
                <w:noProof/>
              </w:rPr>
              <w:t>3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32" w:history="1">
            <w:r w:rsidRPr="00AD2267">
              <w:rPr>
                <w:rStyle w:val="Hyperlink"/>
                <w:noProof/>
              </w:rPr>
              <w:t>3.1.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33" w:history="1">
            <w:r w:rsidRPr="00AD2267">
              <w:rPr>
                <w:rStyle w:val="Hyperlink"/>
                <w:noProof/>
              </w:rPr>
              <w:t>3.1.1. Data Acquisition and Digitizing (AD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34" w:history="1">
            <w:r w:rsidRPr="00AD2267">
              <w:rPr>
                <w:rStyle w:val="Hyperlink"/>
                <w:noProof/>
              </w:rPr>
              <w:t>3.1.2. Data Filtering (Kalman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35" w:history="1">
            <w:r w:rsidRPr="00AD2267">
              <w:rPr>
                <w:rStyle w:val="Hyperlink"/>
                <w:noProof/>
              </w:rPr>
              <w:t>3.1.3. Data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36" w:history="1">
            <w:r w:rsidRPr="00AD2267">
              <w:rPr>
                <w:rStyle w:val="Hyperlink"/>
                <w:noProof/>
              </w:rPr>
              <w:t>3.2. Visual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37" w:history="1">
            <w:r w:rsidRPr="00AD2267">
              <w:rPr>
                <w:rStyle w:val="Hyperlink"/>
                <w:noProof/>
              </w:rPr>
              <w:t>3.2.1. Visual Display (GP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38" w:history="1">
            <w:r w:rsidRPr="00AD2267">
              <w:rPr>
                <w:rStyle w:val="Hyperlink"/>
                <w:noProof/>
              </w:rPr>
              <w:t>3.2.2. Alarm (PW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39" w:history="1">
            <w:r w:rsidRPr="00AD2267">
              <w:rPr>
                <w:rStyle w:val="Hyperlink"/>
                <w:noProof/>
              </w:rPr>
              <w:t>4. Testing and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40" w:history="1">
            <w:r w:rsidRPr="00AD2267">
              <w:rPr>
                <w:rStyle w:val="Hyperlink"/>
                <w:noProof/>
              </w:rPr>
              <w:t>4.1. Terminal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41" w:history="1">
            <w:r w:rsidRPr="00AD2267">
              <w:rPr>
                <w:rStyle w:val="Hyperlink"/>
                <w:noProof/>
              </w:rPr>
              <w:t>4.2. Visual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42" w:history="1">
            <w:r w:rsidRPr="00AD2267">
              <w:rPr>
                <w:rStyle w:val="Hyperlink"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43" w:history="1">
            <w:r w:rsidRPr="00AD226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92C" w:rsidRDefault="0070292C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2469244" w:history="1">
            <w:r w:rsidRPr="00AD2267">
              <w:rPr>
                <w:rStyle w:val="Hyperlink"/>
                <w:noProof/>
              </w:rPr>
              <w:t>Appendix A – Matlab 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9D6" w:rsidRDefault="007B79D6">
          <w:r>
            <w:rPr>
              <w:b/>
              <w:bCs/>
              <w:noProof/>
            </w:rPr>
            <w:fldChar w:fldCharType="end"/>
          </w:r>
        </w:p>
      </w:sdtContent>
    </w:sdt>
    <w:p w:rsidR="007B79D6" w:rsidRDefault="007B79D6">
      <w:r>
        <w:br w:type="page"/>
      </w:r>
    </w:p>
    <w:p w:rsidR="00E16204" w:rsidRDefault="00E16204" w:rsidP="00D92A86">
      <w:pPr>
        <w:pStyle w:val="Title"/>
        <w:jc w:val="center"/>
      </w:pPr>
      <w:r>
        <w:lastRenderedPageBreak/>
        <w:t>Lab 2: Sensor Data Acquisition, Digitizing, Filtering, and Digital I/O</w:t>
      </w:r>
    </w:p>
    <w:p w:rsidR="00E16204" w:rsidRDefault="00E16204" w:rsidP="007B79D6"/>
    <w:p w:rsidR="0027622C" w:rsidRDefault="00761CA1" w:rsidP="00E16204">
      <w:pPr>
        <w:pStyle w:val="Heading1"/>
      </w:pPr>
      <w:bookmarkStart w:id="0" w:name="_Toc412469225"/>
      <w:r>
        <w:t xml:space="preserve">1. </w:t>
      </w:r>
      <w:r w:rsidR="00E16204">
        <w:t>Problem Statement</w:t>
      </w:r>
      <w:bookmarkEnd w:id="0"/>
    </w:p>
    <w:p w:rsidR="00E16204" w:rsidRDefault="003322E6" w:rsidP="007B79D6">
      <w:r>
        <w:t xml:space="preserve">Data acquisition and signal processing are common operations performed by embedded microprocessor systems. </w:t>
      </w:r>
      <w:r w:rsidR="008B1D02">
        <w:t xml:space="preserve">Within the scope of this experiment, </w:t>
      </w:r>
      <w:r w:rsidR="00EC6261">
        <w:t>we will implement a system which collect</w:t>
      </w:r>
      <w:r w:rsidR="00F120A4">
        <w:t>s</w:t>
      </w:r>
      <w:r w:rsidR="00EC6261">
        <w:t xml:space="preserve"> data from a temperature sensor and displays the</w:t>
      </w:r>
      <w:r w:rsidR="00F120A4">
        <w:t xml:space="preserve"> results using LEDs. </w:t>
      </w:r>
    </w:p>
    <w:p w:rsidR="00E16204" w:rsidRDefault="00761CA1" w:rsidP="00E16204">
      <w:pPr>
        <w:pStyle w:val="Heading1"/>
      </w:pPr>
      <w:bookmarkStart w:id="1" w:name="_Toc412469226"/>
      <w:r>
        <w:t xml:space="preserve">2. </w:t>
      </w:r>
      <w:r w:rsidR="00E16204">
        <w:t>Theory and Hypothesis</w:t>
      </w:r>
      <w:bookmarkEnd w:id="1"/>
    </w:p>
    <w:p w:rsidR="00E16204" w:rsidRDefault="00E16204" w:rsidP="007B79D6"/>
    <w:p w:rsidR="00113BB0" w:rsidRDefault="00761CA1" w:rsidP="00113BB0">
      <w:pPr>
        <w:pStyle w:val="Heading2"/>
      </w:pPr>
      <w:bookmarkStart w:id="2" w:name="_Toc412469227"/>
      <w:r>
        <w:t xml:space="preserve">2.1. </w:t>
      </w:r>
      <w:r w:rsidR="00113BB0">
        <w:t>Analog-to-Digital Conversion</w:t>
      </w:r>
      <w:bookmarkEnd w:id="2"/>
    </w:p>
    <w:p w:rsidR="00113BB0" w:rsidRDefault="008D5137" w:rsidP="007B79D6">
      <w:r w:rsidRPr="008D5137">
        <w:rPr>
          <w:lang w:val="en-US"/>
        </w:rPr>
        <w:t xml:space="preserve">An </w:t>
      </w:r>
      <w:r>
        <w:t xml:space="preserve">analog-to-digital converter (ADC) translates an analog input into a digital value which can be transmitted over a data bus. </w:t>
      </w:r>
      <w:r w:rsidRPr="00943E13">
        <w:rPr>
          <w:highlight w:val="cyan"/>
        </w:rPr>
        <w:t xml:space="preserve">The ADC used for this implementation </w:t>
      </w:r>
      <w:r w:rsidR="00655B2C" w:rsidRPr="00943E13">
        <w:rPr>
          <w:highlight w:val="cyan"/>
        </w:rPr>
        <w:t xml:space="preserve">has </w:t>
      </w:r>
      <w:r w:rsidR="00AC4402" w:rsidRPr="00943E13">
        <w:rPr>
          <w:highlight w:val="cyan"/>
        </w:rPr>
        <w:t>12-</w:t>
      </w:r>
      <w:r w:rsidR="00655B2C" w:rsidRPr="00943E13">
        <w:rPr>
          <w:highlight w:val="cyan"/>
        </w:rPr>
        <w:t>bit resolution and operates in a range of 0 to 3 volts.</w:t>
      </w:r>
      <w:r w:rsidR="00655B2C">
        <w:t xml:space="preserve"> </w:t>
      </w:r>
      <w:r w:rsidR="00AC4402">
        <w:t xml:space="preserve">The </w:t>
      </w:r>
      <w:r w:rsidR="00692C27">
        <w:t>resolution and the range define the step size of the ADC according to equation (1).</w:t>
      </w:r>
    </w:p>
    <w:p w:rsidR="00F1732C" w:rsidRDefault="00F1732C" w:rsidP="007B79D6"/>
    <w:p w:rsidR="00692C27" w:rsidRPr="00692C27" w:rsidRDefault="00692C27" w:rsidP="00692C27">
      <w:pPr>
        <w:jc w:val="center"/>
      </w:pPr>
      <m:oMath>
        <m:r>
          <w:rPr>
            <w:rFonts w:ascii="Cambria Math" w:hAnsi="Cambria Math"/>
          </w:rPr>
          <m:t>S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nge</m:t>
            </m:r>
          </m:num>
          <m:den>
            <m:r>
              <w:rPr>
                <w:rFonts w:ascii="Cambria Math" w:hAnsi="Cambria Math"/>
              </w:rPr>
              <m:t>Numb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tep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 w:rsidR="00B2406E">
        <w:tab/>
      </w:r>
      <w:r>
        <w:tab/>
      </w:r>
      <w:r>
        <w:tab/>
      </w:r>
      <w:r>
        <w:tab/>
      </w:r>
      <w:r>
        <w:tab/>
        <w:t>(1)</w:t>
      </w:r>
    </w:p>
    <w:p w:rsidR="00692C27" w:rsidRDefault="00943E13" w:rsidP="00B2406E">
      <w:pPr>
        <w:ind w:left="720"/>
      </w:pPr>
      <w:r>
        <w:t xml:space="preserve">Where </w:t>
      </w:r>
      <w:r>
        <w:tab/>
      </w:r>
      <w:proofErr w:type="spellStart"/>
      <w:r>
        <w:t>Step</w:t>
      </w:r>
      <w:r>
        <w:rPr>
          <w:vertAlign w:val="subscript"/>
        </w:rPr>
        <w:t>size</w:t>
      </w:r>
      <w:proofErr w:type="spellEnd"/>
      <w:r>
        <w:t xml:space="preserve"> is the voltage range represented by the same digital value</w:t>
      </w:r>
    </w:p>
    <w:p w:rsidR="00943E13" w:rsidRDefault="00943E13" w:rsidP="00B2406E">
      <w:pPr>
        <w:ind w:left="720"/>
      </w:pPr>
      <w:r>
        <w:tab/>
        <w:t>Range is the total possible analog value</w:t>
      </w:r>
      <w:r>
        <w:tab/>
        <w:t>[3v - 0v = 3v]</w:t>
      </w:r>
    </w:p>
    <w:p w:rsidR="00943E13" w:rsidRDefault="00943E13" w:rsidP="00B2406E">
      <w:pPr>
        <w:ind w:left="720"/>
      </w:pPr>
      <w:r>
        <w:tab/>
      </w:r>
      <w:proofErr w:type="spellStart"/>
      <w:r>
        <w:t>Number</w:t>
      </w:r>
      <w:r>
        <w:rPr>
          <w:vertAlign w:val="subscript"/>
        </w:rPr>
        <w:t>step</w:t>
      </w:r>
      <w:proofErr w:type="spellEnd"/>
      <w:r>
        <w:t xml:space="preserve"> is the number of possible digital values. [2</w:t>
      </w:r>
      <w:r>
        <w:rPr>
          <w:vertAlign w:val="superscript"/>
        </w:rPr>
        <w:t>12</w:t>
      </w:r>
      <w:r>
        <w:t xml:space="preserve"> = 4098]</w:t>
      </w:r>
    </w:p>
    <w:p w:rsidR="00F1732C" w:rsidRPr="00943E13" w:rsidRDefault="00F1732C" w:rsidP="00F1732C"/>
    <w:p w:rsidR="00943E13" w:rsidRPr="00943E13" w:rsidRDefault="00943E13" w:rsidP="007B79D6">
      <w:r>
        <w:t>By substituting the given numerical values into equation (1), the step size of our ADC is found to be 0.000732V / step.</w:t>
      </w:r>
    </w:p>
    <w:p w:rsidR="00113BB0" w:rsidRDefault="0084096E" w:rsidP="007B79D6">
      <w:r>
        <w:t>To interpret the output of the ADC, we need to perform the reverse calculation as shown in equation (2).</w:t>
      </w:r>
    </w:p>
    <w:p w:rsidR="00F1732C" w:rsidRDefault="00F1732C" w:rsidP="007B79D6"/>
    <w:p w:rsidR="0084096E" w:rsidRPr="00A8081F" w:rsidRDefault="00A8081F" w:rsidP="00A8081F">
      <w:pPr>
        <w:jc w:val="center"/>
      </w:pPr>
      <m:oMath>
        <m:r>
          <w:rPr>
            <w:rFonts w:ascii="Cambria Math" w:hAnsi="Cambria Math"/>
          </w:rPr>
          <m:t>Value</m:t>
        </m:r>
        <m:r>
          <w:rPr>
            <w:rFonts w:ascii="Cambria Math" w:hAnsi="Cambria Math"/>
          </w:rPr>
          <w:softHyphen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analog</m:t>
            </m:r>
          </m:sub>
        </m:sSub>
        <m:r>
          <w:rPr>
            <w:rFonts w:ascii="Cambria Math" w:hAnsi="Cambria Math"/>
          </w:rPr>
          <m:t>=Val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igital</m:t>
            </m:r>
          </m:sub>
        </m:sSub>
        <m:r>
          <w:rPr>
            <w:rFonts w:ascii="Cambria Math" w:hAnsi="Cambria Math"/>
          </w:rPr>
          <m:t>×S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</m:oMath>
      <w:r>
        <w:tab/>
      </w:r>
      <w:r>
        <w:tab/>
      </w:r>
      <w:r>
        <w:tab/>
      </w:r>
      <w:r w:rsidR="00B2406E">
        <w:tab/>
      </w:r>
      <w:r>
        <w:tab/>
      </w:r>
      <w:r>
        <w:tab/>
      </w:r>
      <w:r>
        <w:tab/>
        <w:t>(2)</w:t>
      </w:r>
    </w:p>
    <w:p w:rsidR="00A8081F" w:rsidRDefault="00521C8D" w:rsidP="00B2406E">
      <w:pPr>
        <w:ind w:left="720"/>
      </w:pPr>
      <w:r>
        <w:t>Where</w:t>
      </w:r>
      <w:r>
        <w:tab/>
      </w:r>
      <w:proofErr w:type="spellStart"/>
      <w:r>
        <w:t>Value</w:t>
      </w:r>
      <w:r>
        <w:rPr>
          <w:vertAlign w:val="subscript"/>
        </w:rPr>
        <w:t>analog</w:t>
      </w:r>
      <w:proofErr w:type="spellEnd"/>
      <w:r>
        <w:rPr>
          <w:vertAlign w:val="subscript"/>
        </w:rPr>
        <w:t xml:space="preserve"> </w:t>
      </w:r>
      <w:r>
        <w:t>is the analog value corresponding to the digital value</w:t>
      </w:r>
    </w:p>
    <w:p w:rsidR="00521C8D" w:rsidRDefault="00521C8D" w:rsidP="00B2406E">
      <w:pPr>
        <w:ind w:left="720"/>
      </w:pPr>
      <w:r>
        <w:tab/>
      </w:r>
      <w:proofErr w:type="spellStart"/>
      <w:r>
        <w:t>Value</w:t>
      </w:r>
      <w:r>
        <w:softHyphen/>
      </w:r>
      <w:r>
        <w:rPr>
          <w:vertAlign w:val="subscript"/>
        </w:rPr>
        <w:t>digital</w:t>
      </w:r>
      <w:proofErr w:type="spellEnd"/>
      <w:r>
        <w:t xml:space="preserve"> is the digital value </w:t>
      </w:r>
      <w:r w:rsidR="00586635">
        <w:t>at</w:t>
      </w:r>
      <w:r>
        <w:t xml:space="preserve"> the</w:t>
      </w:r>
      <w:r w:rsidR="00586635">
        <w:t xml:space="preserve"> output of the</w:t>
      </w:r>
      <w:r>
        <w:t xml:space="preserve"> </w:t>
      </w:r>
      <w:r w:rsidR="00B2406E">
        <w:t>ADC</w:t>
      </w:r>
    </w:p>
    <w:p w:rsidR="00B2406E" w:rsidRDefault="00B2406E" w:rsidP="00B2406E">
      <w:pPr>
        <w:ind w:left="720"/>
      </w:pPr>
      <w:r>
        <w:tab/>
      </w:r>
      <w:proofErr w:type="spellStart"/>
      <w:r>
        <w:t>Step</w:t>
      </w:r>
      <w:r>
        <w:rPr>
          <w:vertAlign w:val="subscript"/>
        </w:rPr>
        <w:t>size</w:t>
      </w:r>
      <w:proofErr w:type="spellEnd"/>
      <w:r>
        <w:t xml:space="preserve"> is the voltage range represented by the same digital value</w:t>
      </w:r>
    </w:p>
    <w:p w:rsidR="00F1732C" w:rsidRPr="00B2406E" w:rsidRDefault="00F1732C" w:rsidP="00F1732C"/>
    <w:p w:rsidR="0084096E" w:rsidRDefault="00A53A6E" w:rsidP="007B79D6">
      <w:r>
        <w:lastRenderedPageBreak/>
        <w:t xml:space="preserve">For example, the output of the ADC is 1080, </w:t>
      </w:r>
      <w:r w:rsidR="00072DD0">
        <w:t>then</w:t>
      </w:r>
      <w:r>
        <w:t xml:space="preserve"> the corresponding analog value should be approximately 0.79</w:t>
      </w:r>
      <w:r w:rsidR="00072DD0">
        <w:t>0629575</w:t>
      </w:r>
      <w:r>
        <w:t xml:space="preserve">V. </w:t>
      </w:r>
    </w:p>
    <w:p w:rsidR="00D56A0F" w:rsidRDefault="00D56A0F" w:rsidP="007B79D6">
      <w:r>
        <w:t xml:space="preserve">The many-to-one mapping of the ADC </w:t>
      </w:r>
      <w:r w:rsidR="00586635">
        <w:t xml:space="preserve">leads to loss of precision. Therefore, the calculated analog </w:t>
      </w:r>
      <w:r w:rsidR="00165014">
        <w:t xml:space="preserve">value </w:t>
      </w:r>
      <w:r w:rsidR="00586635">
        <w:t xml:space="preserve">will </w:t>
      </w:r>
      <w:r w:rsidR="00165014">
        <w:t>differ</w:t>
      </w:r>
      <w:r w:rsidR="00586635">
        <w:t xml:space="preserve"> from the actual analog value measured at the input of the ADC</w:t>
      </w:r>
      <w:r w:rsidR="00165014">
        <w:t>.</w:t>
      </w:r>
      <w:r w:rsidR="00072DD0">
        <w:t xml:space="preserve"> For this reason, a filter should be inserted between the output of the ADC and the computation of the analog value.</w:t>
      </w:r>
    </w:p>
    <w:p w:rsidR="00926855" w:rsidRDefault="00761CA1" w:rsidP="00926855">
      <w:pPr>
        <w:pStyle w:val="Heading2"/>
      </w:pPr>
      <w:bookmarkStart w:id="3" w:name="_Toc412469228"/>
      <w:r>
        <w:t xml:space="preserve">2.2. </w:t>
      </w:r>
      <w:proofErr w:type="spellStart"/>
      <w:r w:rsidR="00926855">
        <w:t>Kalman</w:t>
      </w:r>
      <w:proofErr w:type="spellEnd"/>
      <w:r w:rsidR="00926855">
        <w:t xml:space="preserve"> Filter</w:t>
      </w:r>
      <w:bookmarkEnd w:id="3"/>
    </w:p>
    <w:p w:rsidR="00926855" w:rsidRDefault="00477FCA" w:rsidP="007B79D6">
      <w:proofErr w:type="spellStart"/>
      <w:r>
        <w:t>Kalman</w:t>
      </w:r>
      <w:proofErr w:type="spellEnd"/>
      <w:r>
        <w:t xml:space="preserve"> Filter is a low pass-filter </w:t>
      </w:r>
      <w:r w:rsidR="00CF5357">
        <w:t>us</w:t>
      </w:r>
      <w:r w:rsidR="001431DF">
        <w:t xml:space="preserve">ed to block high frequency noise based on the current state. Its state is defined by five parameters: process noise covariance (q), measurement noise covariance (r), value (x), estimation error covariance (p) and </w:t>
      </w:r>
      <w:proofErr w:type="spellStart"/>
      <w:r w:rsidR="001431DF">
        <w:t>kalman</w:t>
      </w:r>
      <w:proofErr w:type="spellEnd"/>
      <w:r w:rsidR="001431DF">
        <w:t xml:space="preserve"> gain (k). </w:t>
      </w:r>
      <w:r w:rsidR="00783DC3">
        <w:t xml:space="preserve">As the </w:t>
      </w:r>
      <w:proofErr w:type="spellStart"/>
      <w:r w:rsidR="00783DC3">
        <w:t>matlab</w:t>
      </w:r>
      <w:proofErr w:type="spellEnd"/>
      <w:r w:rsidR="00783DC3">
        <w:t xml:space="preserve"> simulation shows (see Appendix A), q and r are the key parameters to be initialized when </w:t>
      </w:r>
      <w:r w:rsidR="00EC4FFC">
        <w:t>implementing a</w:t>
      </w:r>
      <w:r w:rsidR="00783DC3">
        <w:t xml:space="preserve"> </w:t>
      </w:r>
      <w:proofErr w:type="spellStart"/>
      <w:r w:rsidR="00783DC3">
        <w:t>Kalman</w:t>
      </w:r>
      <w:proofErr w:type="spellEnd"/>
      <w:r w:rsidR="00783DC3">
        <w:t xml:space="preserve"> Filter. </w:t>
      </w:r>
      <w:r w:rsidR="001F3FBB">
        <w:t>To</w:t>
      </w:r>
      <w:r w:rsidR="007A1ECD">
        <w:t xml:space="preserve">gether, these two parameter set how close the filtered value should follow the raw input. </w:t>
      </w:r>
      <w:r w:rsidR="00417F34">
        <w:t xml:space="preserve">While q and </w:t>
      </w:r>
      <w:proofErr w:type="spellStart"/>
      <w:r w:rsidR="00417F34">
        <w:t>r are</w:t>
      </w:r>
      <w:proofErr w:type="spellEnd"/>
      <w:r w:rsidR="00417F34">
        <w:t xml:space="preserve"> fixed during the initialization of the filter, x, p and k are updated as the filter runs. </w:t>
      </w:r>
      <w:r w:rsidR="0070292C">
        <w:t xml:space="preserve">A good </w:t>
      </w:r>
      <w:r w:rsidR="00101901">
        <w:t xml:space="preserve">initial approximation on those three parameters will </w:t>
      </w:r>
      <w:r w:rsidR="0070292C">
        <w:t xml:space="preserve">result in the filtered value to converge more quickly. </w:t>
      </w:r>
    </w:p>
    <w:p w:rsidR="00113BB0" w:rsidRDefault="00113BB0" w:rsidP="007B79D6"/>
    <w:p w:rsidR="001C224E" w:rsidRDefault="00761CA1" w:rsidP="001C224E">
      <w:pPr>
        <w:pStyle w:val="Heading2"/>
      </w:pPr>
      <w:bookmarkStart w:id="4" w:name="_Toc412469229"/>
      <w:r>
        <w:t xml:space="preserve">2.3. </w:t>
      </w:r>
      <w:r w:rsidR="001C224E">
        <w:t>Data Interpretation</w:t>
      </w:r>
      <w:bookmarkEnd w:id="4"/>
    </w:p>
    <w:p w:rsidR="001C224E" w:rsidRDefault="0070292C" w:rsidP="007B79D6">
      <w:r>
        <w:t xml:space="preserve">After inserting a filter between the ADC </w:t>
      </w:r>
      <w:proofErr w:type="gramStart"/>
      <w:r>
        <w:t>output</w:t>
      </w:r>
      <w:proofErr w:type="gramEnd"/>
      <w:r>
        <w:t xml:space="preserve"> and computing the analog value, the </w:t>
      </w:r>
      <w:r w:rsidR="00F1732C">
        <w:t xml:space="preserve">voltage resulting from equation (2) should be more accurate. </w:t>
      </w:r>
      <w:r w:rsidR="00F1732C" w:rsidRPr="00F1732C">
        <w:rPr>
          <w:highlight w:val="cyan"/>
        </w:rPr>
        <w:t>This value can in turn be translated into the corresponding temperature using equation (3).</w:t>
      </w:r>
    </w:p>
    <w:p w:rsidR="00F1732C" w:rsidRDefault="00F1732C" w:rsidP="007B79D6"/>
    <w:p w:rsidR="00F1732C" w:rsidRDefault="00F1732C" w:rsidP="00F1732C">
      <w:pPr>
        <w:jc w:val="center"/>
      </w:pPr>
      <m:oMath>
        <m:r>
          <w:rPr>
            <w:rFonts w:ascii="Cambria Math" w:hAnsi="Cambria Math"/>
          </w:rPr>
          <m:t>Te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℃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nse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Avg_S</m:t>
            </m:r>
            <m:r>
              <w:rPr>
                <w:rFonts w:ascii="Cambria Math" w:hAnsi="Cambria Math"/>
              </w:rPr>
              <m:t>lope</m:t>
            </m:r>
          </m:den>
        </m:f>
        <m:r>
          <w:rPr>
            <w:rFonts w:ascii="Cambria Math" w:hAnsi="Cambria Math"/>
          </w:rPr>
          <m:t>+25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:rsidR="00F1732C" w:rsidRDefault="00F1732C" w:rsidP="007B79D6">
      <w:r>
        <w:tab/>
        <w:t>Where</w:t>
      </w:r>
      <w:r>
        <w:tab/>
      </w:r>
      <w:proofErr w:type="spellStart"/>
      <w:r>
        <w:t>Temp</w:t>
      </w:r>
      <w:r>
        <w:rPr>
          <w:vertAlign w:val="subscript"/>
        </w:rPr>
        <w:t>˚C</w:t>
      </w:r>
      <w:proofErr w:type="spellEnd"/>
      <w:r>
        <w:t xml:space="preserve"> is the temperature corresponding to a given voltage</w:t>
      </w:r>
    </w:p>
    <w:p w:rsidR="00F1732C" w:rsidRDefault="00F1732C" w:rsidP="007B79D6">
      <w:r>
        <w:tab/>
      </w:r>
      <w:r>
        <w:tab/>
      </w:r>
      <w:proofErr w:type="spellStart"/>
      <w:r>
        <w:t>V</w:t>
      </w:r>
      <w:r>
        <w:softHyphen/>
      </w:r>
      <w:r>
        <w:rPr>
          <w:vertAlign w:val="subscript"/>
        </w:rPr>
        <w:t>sense</w:t>
      </w:r>
      <w:proofErr w:type="spellEnd"/>
      <w:r w:rsidR="00150B15">
        <w:t xml:space="preserve"> is the voltage at the sensor computed by converting the digital value</w:t>
      </w:r>
    </w:p>
    <w:p w:rsidR="002801A1" w:rsidRDefault="002801A1" w:rsidP="007B79D6">
      <w:r>
        <w:tab/>
      </w:r>
      <w:r>
        <w:tab/>
        <w:t>V</w:t>
      </w:r>
      <w:r>
        <w:rPr>
          <w:vertAlign w:val="subscript"/>
        </w:rPr>
        <w:t>25</w:t>
      </w:r>
      <w:r>
        <w:t xml:space="preserve"> is the reference temperature at 25˚C [0.76V]</w:t>
      </w:r>
    </w:p>
    <w:p w:rsidR="002801A1" w:rsidRDefault="002801A1" w:rsidP="007B79D6">
      <w:r>
        <w:tab/>
      </w:r>
      <w:r>
        <w:tab/>
      </w:r>
      <w:proofErr w:type="spellStart"/>
      <w:r>
        <w:t>Avg_Slope</w:t>
      </w:r>
      <w:proofErr w:type="spellEnd"/>
      <w:r>
        <w:t xml:space="preserve"> is the average slope of temperature vs </w:t>
      </w:r>
      <w:proofErr w:type="spellStart"/>
      <w:r>
        <w:t>V</w:t>
      </w:r>
      <w:r>
        <w:softHyphen/>
      </w:r>
      <w:r>
        <w:softHyphen/>
      </w:r>
      <w:r>
        <w:rPr>
          <w:vertAlign w:val="subscript"/>
        </w:rPr>
        <w:t>sense</w:t>
      </w:r>
      <w:proofErr w:type="spellEnd"/>
    </w:p>
    <w:p w:rsidR="00926855" w:rsidRDefault="00926855" w:rsidP="007B79D6">
      <w:bookmarkStart w:id="5" w:name="_GoBack"/>
      <w:bookmarkEnd w:id="5"/>
    </w:p>
    <w:p w:rsidR="00926855" w:rsidRDefault="00761CA1" w:rsidP="00926855">
      <w:pPr>
        <w:pStyle w:val="Heading2"/>
      </w:pPr>
      <w:bookmarkStart w:id="6" w:name="_Toc412469230"/>
      <w:r>
        <w:t xml:space="preserve">2.4. </w:t>
      </w:r>
      <w:r w:rsidR="00926855">
        <w:t>Pulse Wave Modulation</w:t>
      </w:r>
      <w:bookmarkEnd w:id="6"/>
    </w:p>
    <w:p w:rsidR="00926855" w:rsidRDefault="00926855" w:rsidP="007B79D6"/>
    <w:p w:rsidR="00113BB0" w:rsidRDefault="00113BB0" w:rsidP="00113BB0">
      <w:pPr>
        <w:pStyle w:val="ListParagraph"/>
        <w:numPr>
          <w:ilvl w:val="0"/>
          <w:numId w:val="2"/>
        </w:numPr>
      </w:pPr>
      <w:r>
        <w:t>What’s a PWM?</w:t>
      </w:r>
    </w:p>
    <w:p w:rsidR="00113BB0" w:rsidRDefault="00113BB0" w:rsidP="00113BB0">
      <w:pPr>
        <w:pStyle w:val="ListParagraph"/>
        <w:numPr>
          <w:ilvl w:val="0"/>
          <w:numId w:val="2"/>
        </w:numPr>
      </w:pPr>
      <w:r>
        <w:t xml:space="preserve">How does </w:t>
      </w:r>
      <w:proofErr w:type="spellStart"/>
      <w:r>
        <w:t>duty_cycle</w:t>
      </w:r>
      <w:proofErr w:type="spellEnd"/>
      <w:r>
        <w:t xml:space="preserve"> and period influence the fade-in fade-out effect</w:t>
      </w:r>
    </w:p>
    <w:p w:rsidR="00926855" w:rsidRDefault="00926855">
      <w:r>
        <w:br w:type="page"/>
      </w:r>
    </w:p>
    <w:p w:rsidR="00E16204" w:rsidRDefault="00761CA1" w:rsidP="00E16204">
      <w:pPr>
        <w:pStyle w:val="Heading1"/>
      </w:pPr>
      <w:bookmarkStart w:id="7" w:name="_Toc412469231"/>
      <w:r>
        <w:lastRenderedPageBreak/>
        <w:t xml:space="preserve">3. </w:t>
      </w:r>
      <w:r w:rsidR="00E16204">
        <w:t>Implementation</w:t>
      </w:r>
      <w:bookmarkEnd w:id="7"/>
    </w:p>
    <w:p w:rsidR="00D4045D" w:rsidRDefault="00410E72" w:rsidP="007B79D6">
      <w:r>
        <w:t xml:space="preserve">The overall system is controlled by a 168MHz </w:t>
      </w:r>
      <w:r w:rsidR="007E4BA6">
        <w:t xml:space="preserve">system core </w:t>
      </w:r>
      <w:r>
        <w:t>clock. It is divided of two main components, data processing and visual feedback. The implementation of each is detailed in the following sections.</w:t>
      </w:r>
    </w:p>
    <w:p w:rsidR="00E16204" w:rsidRDefault="00761CA1" w:rsidP="00D4045D">
      <w:pPr>
        <w:pStyle w:val="Heading2"/>
      </w:pPr>
      <w:bookmarkStart w:id="8" w:name="_Toc412469232"/>
      <w:r>
        <w:t xml:space="preserve">3.1. </w:t>
      </w:r>
      <w:r w:rsidR="00D4045D">
        <w:t>Data Processing</w:t>
      </w:r>
      <w:bookmarkEnd w:id="8"/>
    </w:p>
    <w:p w:rsidR="003220CE" w:rsidRPr="003220CE" w:rsidRDefault="00410E72" w:rsidP="003220CE">
      <w:r>
        <w:t xml:space="preserve">The data processing component is controlled by the </w:t>
      </w:r>
      <w:r w:rsidR="007E4BA6">
        <w:t xml:space="preserve">clock operating at a rate derived from the system core clock. This software implemented system clock is called </w:t>
      </w:r>
      <w:proofErr w:type="spellStart"/>
      <w:r w:rsidR="007E4BA6">
        <w:t>Systick</w:t>
      </w:r>
      <w:proofErr w:type="spellEnd"/>
      <w:r w:rsidR="007E4BA6">
        <w:t>, which counts up to a specific number of pulses before throwing an interrupt.</w:t>
      </w:r>
      <w:r w:rsidR="007E4BA6" w:rsidRPr="007E4BA6">
        <w:t xml:space="preserve"> </w:t>
      </w:r>
      <w:r w:rsidR="007E4BA6">
        <w:t xml:space="preserve">The required sampling frequency of 50Hz is achieved by dividing the system core clock of 168MHz by 50Hz. The </w:t>
      </w:r>
      <w:proofErr w:type="spellStart"/>
      <w:r w:rsidR="007E4BA6">
        <w:t>Systick</w:t>
      </w:r>
      <w:proofErr w:type="spellEnd"/>
      <w:r w:rsidR="007E4BA6">
        <w:t xml:space="preserve"> interrupt handler will throw an interrupt every 0.02ms and allow one data sample to be taken and processed.</w:t>
      </w:r>
    </w:p>
    <w:p w:rsidR="00926855" w:rsidRDefault="00761CA1" w:rsidP="00D4045D">
      <w:pPr>
        <w:pStyle w:val="Heading3"/>
      </w:pPr>
      <w:bookmarkStart w:id="9" w:name="_Toc412469233"/>
      <w:r>
        <w:t xml:space="preserve">3.1.1. </w:t>
      </w:r>
      <w:r w:rsidR="00926855">
        <w:t>Data Acquisition and Digitizing (ADC)</w:t>
      </w:r>
      <w:bookmarkEnd w:id="9"/>
    </w:p>
    <w:p w:rsidR="00926855" w:rsidRDefault="00926855" w:rsidP="007B79D6"/>
    <w:p w:rsidR="007E4BA6" w:rsidRDefault="007E4BA6" w:rsidP="003220CE">
      <w:r>
        <w:t xml:space="preserve">The built in temperature sensor is connected to ADC1 through channel 16. </w:t>
      </w:r>
      <w:r w:rsidR="00B301CD">
        <w:t xml:space="preserve">To collect data from the </w:t>
      </w:r>
      <w:r w:rsidR="00D739E1">
        <w:t>temperature</w:t>
      </w:r>
      <w:r w:rsidR="00B748A0">
        <w:t xml:space="preserve"> sensor</w:t>
      </w:r>
      <w:r w:rsidR="00D739E1">
        <w:t>, we initialized the ADC as summarized in table 1.</w:t>
      </w:r>
    </w:p>
    <w:p w:rsidR="00E639B4" w:rsidRDefault="00E639B4" w:rsidP="00E639B4">
      <w:pPr>
        <w:pStyle w:val="Caption"/>
        <w:keepNext/>
      </w:pPr>
      <w:r>
        <w:t xml:space="preserve">Table </w:t>
      </w:r>
      <w:fldSimple w:instr=" SEQ Table \* ARABIC ">
        <w:r w:rsidR="00DF228D">
          <w:rPr>
            <w:noProof/>
          </w:rPr>
          <w:t>1</w:t>
        </w:r>
      </w:fldSimple>
      <w:r>
        <w:t>: ADC Initialization Parameter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39E1" w:rsidTr="00D73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739E1" w:rsidRDefault="00D739E1" w:rsidP="003220CE">
            <w:r>
              <w:t>Initialization Parameter</w:t>
            </w:r>
          </w:p>
        </w:tc>
        <w:tc>
          <w:tcPr>
            <w:tcW w:w="4675" w:type="dxa"/>
          </w:tcPr>
          <w:p w:rsidR="00D739E1" w:rsidRDefault="00D739E1" w:rsidP="0032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739E1" w:rsidTr="00D7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739E1" w:rsidRDefault="00D739E1" w:rsidP="003220CE">
            <w:proofErr w:type="spellStart"/>
            <w:r w:rsidRPr="00B17A76">
              <w:t>ADC_Mode</w:t>
            </w:r>
            <w:proofErr w:type="spellEnd"/>
          </w:p>
        </w:tc>
        <w:tc>
          <w:tcPr>
            <w:tcW w:w="4675" w:type="dxa"/>
          </w:tcPr>
          <w:p w:rsidR="00D739E1" w:rsidRDefault="00D739E1" w:rsidP="0032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17A76">
              <w:t>ADC_Mode_Independent</w:t>
            </w:r>
            <w:proofErr w:type="spellEnd"/>
          </w:p>
        </w:tc>
      </w:tr>
      <w:tr w:rsidR="00D739E1" w:rsidTr="00D7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739E1" w:rsidRDefault="00D739E1" w:rsidP="003220CE">
            <w:proofErr w:type="spellStart"/>
            <w:r w:rsidRPr="00B17A76">
              <w:t>ADC_Prescaler</w:t>
            </w:r>
            <w:proofErr w:type="spellEnd"/>
          </w:p>
        </w:tc>
        <w:tc>
          <w:tcPr>
            <w:tcW w:w="4675" w:type="dxa"/>
          </w:tcPr>
          <w:p w:rsidR="00D739E1" w:rsidRDefault="00D739E1" w:rsidP="0032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A76">
              <w:t>ADC_Prescaler_Div2</w:t>
            </w:r>
          </w:p>
        </w:tc>
      </w:tr>
      <w:tr w:rsidR="00D739E1" w:rsidTr="00D7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739E1" w:rsidRDefault="00D739E1" w:rsidP="003220CE">
            <w:proofErr w:type="spellStart"/>
            <w:r w:rsidRPr="00B17A76">
              <w:t>ADC_DMAAccessMode</w:t>
            </w:r>
            <w:proofErr w:type="spellEnd"/>
          </w:p>
        </w:tc>
        <w:tc>
          <w:tcPr>
            <w:tcW w:w="4675" w:type="dxa"/>
          </w:tcPr>
          <w:p w:rsidR="00D739E1" w:rsidRDefault="00D739E1" w:rsidP="0032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17A76">
              <w:t>ADC_DMAAccessMode_Disabled</w:t>
            </w:r>
            <w:proofErr w:type="spellEnd"/>
          </w:p>
        </w:tc>
      </w:tr>
      <w:tr w:rsidR="00D739E1" w:rsidTr="00D7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739E1" w:rsidRDefault="00D739E1" w:rsidP="003220CE">
            <w:proofErr w:type="spellStart"/>
            <w:r w:rsidRPr="00B17A76">
              <w:t>ADC_TwoSamplingDelay</w:t>
            </w:r>
            <w:proofErr w:type="spellEnd"/>
          </w:p>
        </w:tc>
        <w:tc>
          <w:tcPr>
            <w:tcW w:w="4675" w:type="dxa"/>
          </w:tcPr>
          <w:p w:rsidR="00D739E1" w:rsidRDefault="00D739E1" w:rsidP="0032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A76">
              <w:t>ADC_TwoSamplingDelay_5Cycles</w:t>
            </w:r>
          </w:p>
        </w:tc>
      </w:tr>
    </w:tbl>
    <w:p w:rsidR="00D739E1" w:rsidRDefault="00D739E1" w:rsidP="003220CE"/>
    <w:p w:rsidR="002B5F09" w:rsidRDefault="00D2514C" w:rsidP="003220CE">
      <w:r w:rsidRPr="00B17A76">
        <w:t xml:space="preserve">The mode is independent since we only needed to use one ADC component. </w:t>
      </w:r>
      <w:r w:rsidR="00AA7AC2" w:rsidRPr="00B17A76">
        <w:t xml:space="preserve">The </w:t>
      </w:r>
      <w:proofErr w:type="spellStart"/>
      <w:r w:rsidR="00AA7AC2" w:rsidRPr="00B17A76">
        <w:t>prescaler</w:t>
      </w:r>
      <w:proofErr w:type="spellEnd"/>
      <w:r w:rsidR="00AA7AC2" w:rsidRPr="00B17A76">
        <w:t xml:space="preserve"> is set to div2 because that is the smallest division choice available.</w:t>
      </w:r>
      <w:r w:rsidR="000B3258" w:rsidRPr="00B17A76">
        <w:t xml:space="preserve"> DMA Access Mode was disabled since we did not need to use any direct memory accesses.</w:t>
      </w:r>
      <w:r w:rsidR="00CF6EDB" w:rsidRPr="00B17A76">
        <w:t xml:space="preserve"> The two sampling delay indicates the amount of cycles to pass between two samples are taken. We chos</w:t>
      </w:r>
      <w:r w:rsidR="0091199B" w:rsidRPr="00B17A76">
        <w:t xml:space="preserve">e 5 cycles since </w:t>
      </w:r>
      <w:r w:rsidR="001E1A74" w:rsidRPr="00B17A76">
        <w:t>t</w:t>
      </w:r>
      <w:r w:rsidR="0091199B" w:rsidRPr="00B17A76">
        <w:t>ha</w:t>
      </w:r>
      <w:r w:rsidR="001E1A74" w:rsidRPr="00B17A76">
        <w:t>t</w:t>
      </w:r>
      <w:r w:rsidR="0091199B" w:rsidRPr="00B17A76">
        <w:t xml:space="preserve"> was the high</w:t>
      </w:r>
      <w:r w:rsidR="00CF6EDB" w:rsidRPr="00B17A76">
        <w:t>est frequency.</w:t>
      </w:r>
    </w:p>
    <w:p w:rsidR="00E639B4" w:rsidRDefault="00E639B4" w:rsidP="003220CE">
      <w:r>
        <w:t>For specific ADC setting, we imposed the following configurations.</w:t>
      </w:r>
    </w:p>
    <w:p w:rsidR="00E639B4" w:rsidRDefault="00E639B4" w:rsidP="00E639B4">
      <w:pPr>
        <w:pStyle w:val="Caption"/>
        <w:keepNext/>
      </w:pPr>
      <w:r>
        <w:t xml:space="preserve">Table </w:t>
      </w:r>
      <w:fldSimple w:instr=" SEQ Table \* ARABIC ">
        <w:r w:rsidR="00DF228D">
          <w:rPr>
            <w:noProof/>
          </w:rPr>
          <w:t>2</w:t>
        </w:r>
      </w:fldSimple>
      <w:r>
        <w:t>: ADC Configuration Parameter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39B4" w:rsidTr="00150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639B4" w:rsidRDefault="00E639B4" w:rsidP="00150B15">
            <w:r>
              <w:t>Configuration Parameter</w:t>
            </w:r>
          </w:p>
        </w:tc>
        <w:tc>
          <w:tcPr>
            <w:tcW w:w="4675" w:type="dxa"/>
          </w:tcPr>
          <w:p w:rsidR="00E639B4" w:rsidRDefault="00E639B4" w:rsidP="00150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E639B4" w:rsidTr="0015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639B4" w:rsidRDefault="00E639B4" w:rsidP="00150B15">
            <w:proofErr w:type="spellStart"/>
            <w:r>
              <w:t>ADC_Resolution</w:t>
            </w:r>
            <w:proofErr w:type="spellEnd"/>
          </w:p>
        </w:tc>
        <w:tc>
          <w:tcPr>
            <w:tcW w:w="4675" w:type="dxa"/>
          </w:tcPr>
          <w:p w:rsidR="00E639B4" w:rsidRDefault="00E639B4" w:rsidP="0015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_Resolution_12b</w:t>
            </w:r>
          </w:p>
        </w:tc>
      </w:tr>
      <w:tr w:rsidR="00E639B4" w:rsidTr="0015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639B4" w:rsidRDefault="00E639B4" w:rsidP="00150B15">
            <w:proofErr w:type="spellStart"/>
            <w:r>
              <w:t>ADC_ScanConvMode</w:t>
            </w:r>
            <w:proofErr w:type="spellEnd"/>
          </w:p>
        </w:tc>
        <w:tc>
          <w:tcPr>
            <w:tcW w:w="4675" w:type="dxa"/>
          </w:tcPr>
          <w:p w:rsidR="00E639B4" w:rsidRDefault="00E639B4" w:rsidP="0015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BLED</w:t>
            </w:r>
          </w:p>
        </w:tc>
      </w:tr>
      <w:tr w:rsidR="00E639B4" w:rsidTr="0015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639B4" w:rsidRDefault="00E639B4" w:rsidP="00150B15">
            <w:proofErr w:type="spellStart"/>
            <w:r>
              <w:t>ADC_ContinuousConvMode</w:t>
            </w:r>
            <w:proofErr w:type="spellEnd"/>
          </w:p>
        </w:tc>
        <w:tc>
          <w:tcPr>
            <w:tcW w:w="4675" w:type="dxa"/>
          </w:tcPr>
          <w:p w:rsidR="00E639B4" w:rsidRDefault="00E639B4" w:rsidP="0015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BLED</w:t>
            </w:r>
          </w:p>
        </w:tc>
      </w:tr>
      <w:tr w:rsidR="00E639B4" w:rsidTr="0015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639B4" w:rsidRDefault="00E639B4" w:rsidP="00150B15">
            <w:proofErr w:type="spellStart"/>
            <w:r>
              <w:t>ADC_ExternalTrigConv</w:t>
            </w:r>
            <w:proofErr w:type="spellEnd"/>
          </w:p>
        </w:tc>
        <w:tc>
          <w:tcPr>
            <w:tcW w:w="4675" w:type="dxa"/>
          </w:tcPr>
          <w:p w:rsidR="00E639B4" w:rsidRDefault="00E639B4" w:rsidP="0015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C_ExernalTrigConvEdge_None</w:t>
            </w:r>
            <w:proofErr w:type="spellEnd"/>
          </w:p>
        </w:tc>
      </w:tr>
      <w:tr w:rsidR="00E639B4" w:rsidTr="0015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639B4" w:rsidRDefault="00E639B4" w:rsidP="00150B15">
            <w:proofErr w:type="spellStart"/>
            <w:r>
              <w:t>ADC_DataAlign</w:t>
            </w:r>
            <w:proofErr w:type="spellEnd"/>
          </w:p>
        </w:tc>
        <w:tc>
          <w:tcPr>
            <w:tcW w:w="4675" w:type="dxa"/>
          </w:tcPr>
          <w:p w:rsidR="00E639B4" w:rsidRDefault="00E639B4" w:rsidP="0015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C_DataAlign_Right</w:t>
            </w:r>
            <w:proofErr w:type="spellEnd"/>
          </w:p>
        </w:tc>
      </w:tr>
      <w:tr w:rsidR="00E639B4" w:rsidTr="0015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639B4" w:rsidRDefault="00E639B4" w:rsidP="00150B15">
            <w:proofErr w:type="spellStart"/>
            <w:r>
              <w:t>ADC_NbrOfConversion</w:t>
            </w:r>
            <w:proofErr w:type="spellEnd"/>
          </w:p>
        </w:tc>
        <w:tc>
          <w:tcPr>
            <w:tcW w:w="4675" w:type="dxa"/>
          </w:tcPr>
          <w:p w:rsidR="00E639B4" w:rsidRDefault="00E639B4" w:rsidP="0015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D739E1" w:rsidRPr="00B17A76" w:rsidRDefault="00D739E1" w:rsidP="003220CE"/>
    <w:p w:rsidR="00F326B6" w:rsidRDefault="00712441" w:rsidP="003220CE">
      <w:r>
        <w:t xml:space="preserve">We set the resolution as 12 bits since that was the highest resolution size. </w:t>
      </w:r>
      <w:r w:rsidR="008A77F7">
        <w:t>We disabled the Scan Conversion Mode since we only needed to do the conversion in a single channel</w:t>
      </w:r>
      <w:r w:rsidR="00E27A58">
        <w:t xml:space="preserve"> for one sensor</w:t>
      </w:r>
      <w:r w:rsidR="008A77F7">
        <w:t xml:space="preserve">. </w:t>
      </w:r>
      <w:r w:rsidR="00CE4F08">
        <w:t xml:space="preserve">We disabled continuous conversion mode because we did not need a continuous sampling. </w:t>
      </w:r>
      <w:r w:rsidR="00246D95">
        <w:t xml:space="preserve">We set the external trigger conversion edge to none since we are using a software interrupt. </w:t>
      </w:r>
      <w:r w:rsidR="00AC2818">
        <w:t xml:space="preserve">We set data align to </w:t>
      </w:r>
      <w:r w:rsidR="00AC2818">
        <w:lastRenderedPageBreak/>
        <w:t xml:space="preserve">right </w:t>
      </w:r>
      <w:r w:rsidR="00E639B4">
        <w:t>because that’s how integers</w:t>
      </w:r>
      <w:r w:rsidR="00AC2818">
        <w:t xml:space="preserve"> are represented</w:t>
      </w:r>
      <w:r w:rsidR="00E639B4">
        <w:t xml:space="preserve"> in C</w:t>
      </w:r>
      <w:r w:rsidR="00AC2818">
        <w:t>.</w:t>
      </w:r>
      <w:r w:rsidR="008200EE">
        <w:t xml:space="preserve"> The number of conversions is set to one since we are only doing one conversion per sample.</w:t>
      </w:r>
    </w:p>
    <w:p w:rsidR="00E639B4" w:rsidRDefault="00E639B4" w:rsidP="003220CE">
      <w:r>
        <w:t>The channel on which samples are taken is configured as shown in table 3.</w:t>
      </w:r>
    </w:p>
    <w:p w:rsidR="00DF228D" w:rsidRDefault="00DF228D" w:rsidP="00DF228D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Channel Configuration Parameter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228D" w:rsidTr="00150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228D" w:rsidRDefault="00DF228D" w:rsidP="00150B15">
            <w:r>
              <w:t>Configuration Parameter</w:t>
            </w:r>
          </w:p>
        </w:tc>
        <w:tc>
          <w:tcPr>
            <w:tcW w:w="4675" w:type="dxa"/>
          </w:tcPr>
          <w:p w:rsidR="00DF228D" w:rsidRDefault="00DF228D" w:rsidP="00150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F228D" w:rsidTr="0015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228D" w:rsidRDefault="00DF228D" w:rsidP="00150B15">
            <w:proofErr w:type="spellStart"/>
            <w:r>
              <w:t>ADCx</w:t>
            </w:r>
            <w:proofErr w:type="spellEnd"/>
          </w:p>
        </w:tc>
        <w:tc>
          <w:tcPr>
            <w:tcW w:w="4675" w:type="dxa"/>
          </w:tcPr>
          <w:p w:rsidR="00DF228D" w:rsidRDefault="00DF228D" w:rsidP="0015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1</w:t>
            </w:r>
          </w:p>
        </w:tc>
      </w:tr>
      <w:tr w:rsidR="00DF228D" w:rsidTr="0015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228D" w:rsidRDefault="00DF228D" w:rsidP="00150B15">
            <w:proofErr w:type="spellStart"/>
            <w:r>
              <w:t>ADC_Channel</w:t>
            </w:r>
            <w:proofErr w:type="spellEnd"/>
          </w:p>
        </w:tc>
        <w:tc>
          <w:tcPr>
            <w:tcW w:w="4675" w:type="dxa"/>
          </w:tcPr>
          <w:p w:rsidR="00DF228D" w:rsidRDefault="00DF228D" w:rsidP="0015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_Channel_16</w:t>
            </w:r>
          </w:p>
        </w:tc>
      </w:tr>
      <w:tr w:rsidR="00DF228D" w:rsidTr="0015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228D" w:rsidRDefault="00DF228D" w:rsidP="00150B15">
            <w:r>
              <w:t>Rank</w:t>
            </w:r>
          </w:p>
        </w:tc>
        <w:tc>
          <w:tcPr>
            <w:tcW w:w="4675" w:type="dxa"/>
          </w:tcPr>
          <w:p w:rsidR="00DF228D" w:rsidRDefault="00DF228D" w:rsidP="0015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F228D" w:rsidTr="0015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228D" w:rsidRDefault="00DF228D" w:rsidP="00150B15">
            <w:proofErr w:type="spellStart"/>
            <w:r>
              <w:t>ADC_SampleTime</w:t>
            </w:r>
            <w:proofErr w:type="spellEnd"/>
          </w:p>
        </w:tc>
        <w:tc>
          <w:tcPr>
            <w:tcW w:w="4675" w:type="dxa"/>
          </w:tcPr>
          <w:p w:rsidR="00DF228D" w:rsidRDefault="00DF228D" w:rsidP="0015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_SampleTime_480Cycles</w:t>
            </w:r>
          </w:p>
        </w:tc>
      </w:tr>
    </w:tbl>
    <w:p w:rsidR="00E639B4" w:rsidRDefault="00E639B4" w:rsidP="003220CE"/>
    <w:p w:rsidR="002A06F7" w:rsidRDefault="00DF228D" w:rsidP="003220CE">
      <w:r>
        <w:t>As previously mentioned, t</w:t>
      </w:r>
      <w:r w:rsidR="002F4358">
        <w:t>he temperatur</w:t>
      </w:r>
      <w:r>
        <w:t>e sensor is hardwired to ADC1 over</w:t>
      </w:r>
      <w:r w:rsidR="002F4358">
        <w:t xml:space="preserve"> channel 16.</w:t>
      </w:r>
      <w:r w:rsidR="00DE0745">
        <w:t xml:space="preserve"> </w:t>
      </w:r>
      <w:r>
        <w:t xml:space="preserve">Since this is the </w:t>
      </w:r>
      <w:r w:rsidR="005061DB">
        <w:t>only</w:t>
      </w:r>
      <w:r>
        <w:t xml:space="preserve"> used,</w:t>
      </w:r>
      <w:r w:rsidR="005061DB">
        <w:t xml:space="preserve"> the va</w:t>
      </w:r>
      <w:r>
        <w:t>lue for rank does</w:t>
      </w:r>
      <w:r w:rsidR="005061DB">
        <w:t xml:space="preserve"> not matter. </w:t>
      </w:r>
      <w:r w:rsidR="0095567A" w:rsidRPr="00DF228D">
        <w:rPr>
          <w:highlight w:val="yellow"/>
        </w:rPr>
        <w:t>We selected 480 cycles as sample time because ______</w:t>
      </w:r>
    </w:p>
    <w:p w:rsidR="000D42C3" w:rsidRDefault="00DF228D" w:rsidP="000D42C3">
      <w:r>
        <w:t>Finally, t</w:t>
      </w:r>
      <w:r w:rsidR="000D42C3">
        <w:t xml:space="preserve">he </w:t>
      </w:r>
      <w:r>
        <w:t>sampled data taken from the ADC</w:t>
      </w:r>
      <w:r w:rsidR="000D42C3">
        <w:t xml:space="preserve"> is </w:t>
      </w:r>
      <w:r w:rsidR="00E639B4">
        <w:t xml:space="preserve">forwarded </w:t>
      </w:r>
      <w:r w:rsidR="000D42C3">
        <w:t xml:space="preserve">to the </w:t>
      </w:r>
      <w:proofErr w:type="spellStart"/>
      <w:r w:rsidR="000D42C3">
        <w:t>Kalman</w:t>
      </w:r>
      <w:proofErr w:type="spellEnd"/>
      <w:r w:rsidR="000D42C3">
        <w:t xml:space="preserve"> filter.</w:t>
      </w:r>
    </w:p>
    <w:p w:rsidR="00926855" w:rsidRDefault="00761CA1" w:rsidP="00D4045D">
      <w:pPr>
        <w:pStyle w:val="Heading3"/>
      </w:pPr>
      <w:bookmarkStart w:id="10" w:name="_Toc412469234"/>
      <w:r>
        <w:t xml:space="preserve">3.1.2. </w:t>
      </w:r>
      <w:r w:rsidR="00926855">
        <w:t>Data Filtering (</w:t>
      </w:r>
      <w:proofErr w:type="spellStart"/>
      <w:r w:rsidR="00926855">
        <w:t>Kalman</w:t>
      </w:r>
      <w:proofErr w:type="spellEnd"/>
      <w:r w:rsidR="00926855">
        <w:t xml:space="preserve"> Filter)</w:t>
      </w:r>
      <w:bookmarkEnd w:id="10"/>
    </w:p>
    <w:p w:rsidR="00926855" w:rsidRDefault="00926855" w:rsidP="007B79D6"/>
    <w:p w:rsidR="0036634A" w:rsidRDefault="0036634A" w:rsidP="0036634A">
      <w:pPr>
        <w:pStyle w:val="ListParagraph"/>
        <w:numPr>
          <w:ilvl w:val="0"/>
          <w:numId w:val="1"/>
        </w:numPr>
      </w:pPr>
      <w:r>
        <w:t>Mention that the data comes from the ADC</w:t>
      </w:r>
    </w:p>
    <w:p w:rsidR="007F0858" w:rsidRDefault="007F0858" w:rsidP="007F0858">
      <w:r>
        <w:t xml:space="preserve">We reused the </w:t>
      </w:r>
      <w:proofErr w:type="spellStart"/>
      <w:r>
        <w:t>Kalman</w:t>
      </w:r>
      <w:proofErr w:type="spellEnd"/>
      <w:r>
        <w:t xml:space="preserve"> filter from Lab Experiment 1, with some changes. Instead of an array of inputs</w:t>
      </w:r>
      <w:r w:rsidR="007E0966">
        <w:t xml:space="preserve"> and outputs</w:t>
      </w:r>
      <w:r>
        <w:t xml:space="preserve">, each </w:t>
      </w:r>
      <w:r w:rsidR="00C33AEC">
        <w:t>iteration will onl</w:t>
      </w:r>
      <w:r w:rsidR="00515E09">
        <w:t xml:space="preserve">y pass in a scalar input value and pass back one output value. </w:t>
      </w:r>
      <w:r w:rsidR="00E22B91">
        <w:t xml:space="preserve">The parameters that we used for the </w:t>
      </w:r>
      <w:proofErr w:type="spellStart"/>
      <w:r w:rsidR="00BE79CA">
        <w:t>Kalman</w:t>
      </w:r>
      <w:proofErr w:type="spellEnd"/>
      <w:r w:rsidR="00BE79CA">
        <w:t xml:space="preserve"> filter we determined experimentally (see Section 4.1).</w:t>
      </w:r>
      <w:r w:rsidR="008F09E9">
        <w:t xml:space="preserve"> </w:t>
      </w:r>
      <w:r w:rsidR="004B05B9">
        <w:t>The output values are passed as input to the conversion function.</w:t>
      </w:r>
    </w:p>
    <w:p w:rsidR="00D92A86" w:rsidRDefault="00276B93" w:rsidP="00276B93">
      <w:pPr>
        <w:pStyle w:val="ListParagraph"/>
        <w:numPr>
          <w:ilvl w:val="0"/>
          <w:numId w:val="1"/>
        </w:numPr>
      </w:pPr>
      <w:r>
        <w:t>Implementation of the filter using previously determined (optimal) variables</w:t>
      </w:r>
    </w:p>
    <w:p w:rsidR="00276B93" w:rsidRDefault="0036634A" w:rsidP="00276B93">
      <w:pPr>
        <w:pStyle w:val="ListParagraph"/>
        <w:numPr>
          <w:ilvl w:val="0"/>
          <w:numId w:val="1"/>
        </w:numPr>
      </w:pPr>
      <w:r>
        <w:t>Mention that the data is sent to conversion</w:t>
      </w:r>
    </w:p>
    <w:p w:rsidR="00D92A86" w:rsidRDefault="00D92A86" w:rsidP="007B79D6"/>
    <w:p w:rsidR="00926855" w:rsidRDefault="00761CA1" w:rsidP="00D4045D">
      <w:pPr>
        <w:pStyle w:val="Heading3"/>
      </w:pPr>
      <w:bookmarkStart w:id="11" w:name="_Toc412469235"/>
      <w:r>
        <w:t xml:space="preserve">3.1.3. </w:t>
      </w:r>
      <w:r w:rsidR="00926855">
        <w:t>Data Conversion</w:t>
      </w:r>
      <w:bookmarkEnd w:id="11"/>
    </w:p>
    <w:p w:rsidR="00926855" w:rsidRDefault="0036634A" w:rsidP="007B79D6">
      <w:r>
        <w:t xml:space="preserve"> </w:t>
      </w:r>
    </w:p>
    <w:p w:rsidR="0036634A" w:rsidRDefault="0036634A" w:rsidP="0036634A">
      <w:pPr>
        <w:pStyle w:val="ListParagraph"/>
        <w:numPr>
          <w:ilvl w:val="0"/>
          <w:numId w:val="1"/>
        </w:numPr>
      </w:pPr>
      <w:r>
        <w:t>Mention that the data received from the filter needs to be translated in order to be interpreted</w:t>
      </w:r>
    </w:p>
    <w:p w:rsidR="0036634A" w:rsidRDefault="00664F64" w:rsidP="0036634A">
      <w:pPr>
        <w:pStyle w:val="ListParagraph"/>
        <w:numPr>
          <w:ilvl w:val="0"/>
          <w:numId w:val="1"/>
        </w:numPr>
      </w:pPr>
      <w:r>
        <w:t>First get the voltage</w:t>
      </w:r>
    </w:p>
    <w:p w:rsidR="00664F64" w:rsidRDefault="00664F64" w:rsidP="0036634A">
      <w:pPr>
        <w:pStyle w:val="ListParagraph"/>
        <w:numPr>
          <w:ilvl w:val="0"/>
          <w:numId w:val="1"/>
        </w:numPr>
      </w:pPr>
      <w:r>
        <w:t>Second get the temperature</w:t>
      </w:r>
    </w:p>
    <w:p w:rsidR="00664F64" w:rsidRDefault="00664F64" w:rsidP="0036634A">
      <w:pPr>
        <w:pStyle w:val="ListParagraph"/>
        <w:numPr>
          <w:ilvl w:val="0"/>
          <w:numId w:val="1"/>
        </w:numPr>
      </w:pPr>
      <w:r>
        <w:t>Mention that the temperature</w:t>
      </w:r>
      <w:r w:rsidR="00D93582">
        <w:t xml:space="preserve"> changes are displayed using LEDs</w:t>
      </w:r>
    </w:p>
    <w:p w:rsidR="00D92A86" w:rsidRDefault="00D92A86" w:rsidP="007B79D6"/>
    <w:p w:rsidR="00D92A86" w:rsidRDefault="00761CA1" w:rsidP="00D4045D">
      <w:pPr>
        <w:pStyle w:val="Heading2"/>
      </w:pPr>
      <w:bookmarkStart w:id="12" w:name="_Toc412469236"/>
      <w:r>
        <w:t xml:space="preserve">3.2. </w:t>
      </w:r>
      <w:r w:rsidR="00D4045D">
        <w:t>Visual Feedback</w:t>
      </w:r>
      <w:bookmarkEnd w:id="12"/>
    </w:p>
    <w:p w:rsidR="00D4045D" w:rsidRPr="00D4045D" w:rsidRDefault="00D4045D" w:rsidP="00D4045D">
      <w:pPr>
        <w:pStyle w:val="ListParagraph"/>
        <w:numPr>
          <w:ilvl w:val="0"/>
          <w:numId w:val="4"/>
        </w:numPr>
      </w:pPr>
      <w:r>
        <w:t>Independent of th</w:t>
      </w:r>
      <w:r w:rsidR="004B72FA">
        <w:t>e interrupt, can run while data processing is waiting</w:t>
      </w:r>
    </w:p>
    <w:p w:rsidR="00926855" w:rsidRDefault="00761CA1" w:rsidP="00D4045D">
      <w:pPr>
        <w:pStyle w:val="Heading3"/>
      </w:pPr>
      <w:bookmarkStart w:id="13" w:name="_Toc412469237"/>
      <w:r>
        <w:t xml:space="preserve">3.2.1. </w:t>
      </w:r>
      <w:r w:rsidR="00926855">
        <w:t>Visual Display (GPIO)</w:t>
      </w:r>
      <w:bookmarkEnd w:id="13"/>
    </w:p>
    <w:p w:rsidR="00926855" w:rsidRDefault="00926855" w:rsidP="007B79D6"/>
    <w:p w:rsidR="00722AEB" w:rsidRDefault="00722AEB" w:rsidP="00722AEB">
      <w:pPr>
        <w:pStyle w:val="ListParagraph"/>
        <w:numPr>
          <w:ilvl w:val="0"/>
          <w:numId w:val="1"/>
        </w:numPr>
      </w:pPr>
      <w:r>
        <w:t>Mention that when temperature is below the threshold, we display the change</w:t>
      </w:r>
    </w:p>
    <w:p w:rsidR="00D93582" w:rsidRDefault="00147943" w:rsidP="00D93582">
      <w:pPr>
        <w:pStyle w:val="ListParagraph"/>
        <w:numPr>
          <w:ilvl w:val="0"/>
          <w:numId w:val="1"/>
        </w:numPr>
      </w:pPr>
      <w:r>
        <w:lastRenderedPageBreak/>
        <w:t>GPIO configuration (refer to user manual?)</w:t>
      </w:r>
    </w:p>
    <w:p w:rsidR="001324C5" w:rsidRDefault="00E90DFF" w:rsidP="001324C5">
      <w:r>
        <w:t xml:space="preserve">For the GPIO settings we used the following: </w:t>
      </w:r>
      <w:proofErr w:type="spellStart"/>
      <w:r w:rsidR="00CE40E7">
        <w:t>GPIO_Pin</w:t>
      </w:r>
      <w:proofErr w:type="spellEnd"/>
      <w:r w:rsidR="00CE40E7">
        <w:t xml:space="preserve"> as </w:t>
      </w:r>
      <w:proofErr w:type="spellStart"/>
      <w:r w:rsidR="00CE40E7">
        <w:t>GPIO_Pins</w:t>
      </w:r>
      <w:proofErr w:type="spellEnd"/>
      <w:r w:rsidR="00CE40E7">
        <w:t xml:space="preserve"> 12 to 15 </w:t>
      </w:r>
      <w:proofErr w:type="spellStart"/>
      <w:r w:rsidR="00CE40E7">
        <w:t>or’d</w:t>
      </w:r>
      <w:proofErr w:type="spellEnd"/>
      <w:r w:rsidR="00CE40E7">
        <w:t xml:space="preserve"> together, </w:t>
      </w:r>
      <w:proofErr w:type="spellStart"/>
      <w:r w:rsidR="007B0F39">
        <w:t>GPIO_Mode</w:t>
      </w:r>
      <w:proofErr w:type="spellEnd"/>
      <w:r w:rsidR="007B0F39">
        <w:t xml:space="preserve"> as </w:t>
      </w:r>
      <w:proofErr w:type="spellStart"/>
      <w:r w:rsidR="007B0F39">
        <w:t>GPIO_Mode_OUT</w:t>
      </w:r>
      <w:proofErr w:type="spellEnd"/>
      <w:r w:rsidR="007B0F39">
        <w:t xml:space="preserve">, </w:t>
      </w:r>
      <w:proofErr w:type="spellStart"/>
      <w:r w:rsidR="007B0F39">
        <w:t>GPIO_Speed</w:t>
      </w:r>
      <w:proofErr w:type="spellEnd"/>
      <w:r w:rsidR="007B0F39">
        <w:t xml:space="preserve"> as </w:t>
      </w:r>
      <w:proofErr w:type="spellStart"/>
      <w:r w:rsidR="007B0F39">
        <w:t>GPIO_Speed</w:t>
      </w:r>
      <w:proofErr w:type="spellEnd"/>
      <w:r w:rsidR="007B0F39">
        <w:t xml:space="preserve"> 100MHz, </w:t>
      </w:r>
      <w:proofErr w:type="spellStart"/>
      <w:r w:rsidR="007B0F39">
        <w:t>GPIO_OType</w:t>
      </w:r>
      <w:proofErr w:type="spellEnd"/>
      <w:r w:rsidR="007B0F39">
        <w:t xml:space="preserve"> as </w:t>
      </w:r>
      <w:proofErr w:type="spellStart"/>
      <w:r w:rsidR="007B0F39">
        <w:t>GPIO_Otype_PP</w:t>
      </w:r>
      <w:proofErr w:type="spellEnd"/>
      <w:r w:rsidR="00126D7A">
        <w:t xml:space="preserve">, </w:t>
      </w:r>
      <w:proofErr w:type="spellStart"/>
      <w:proofErr w:type="gramStart"/>
      <w:r w:rsidR="00126D7A">
        <w:t>GPIO</w:t>
      </w:r>
      <w:proofErr w:type="gramEnd"/>
      <w:r w:rsidR="00126D7A">
        <w:t>_PuPd</w:t>
      </w:r>
      <w:proofErr w:type="spellEnd"/>
      <w:r w:rsidR="00126D7A">
        <w:t xml:space="preserve"> as </w:t>
      </w:r>
      <w:proofErr w:type="spellStart"/>
      <w:r w:rsidR="00126D7A">
        <w:t>GPIO_PuPd_NOPULL</w:t>
      </w:r>
      <w:proofErr w:type="spellEnd"/>
      <w:r w:rsidR="00126D7A">
        <w:t xml:space="preserve">. </w:t>
      </w:r>
      <w:r w:rsidR="009A3EBE">
        <w:t xml:space="preserve">We set the pins 12 to 15 since these are the pins hardwired to the LEDs. </w:t>
      </w:r>
      <w:r w:rsidR="00F54A4D">
        <w:t xml:space="preserve">We set the mode as out since we are writing to the LEDs. </w:t>
      </w:r>
      <w:r w:rsidR="008B414B">
        <w:t xml:space="preserve">We set the speed as </w:t>
      </w:r>
      <w:r w:rsidR="00C255D2">
        <w:t>100 MHz</w:t>
      </w:r>
      <w:r w:rsidR="008B414B">
        <w:t xml:space="preserve"> since it is the fastest speed. We set the output type as </w:t>
      </w:r>
      <w:r w:rsidR="00226261">
        <w:t xml:space="preserve">PP and </w:t>
      </w:r>
      <w:proofErr w:type="spellStart"/>
      <w:r w:rsidR="00226261">
        <w:t>PullUp</w:t>
      </w:r>
      <w:proofErr w:type="spellEnd"/>
      <w:r w:rsidR="00226261">
        <w:t xml:space="preserve"> and </w:t>
      </w:r>
      <w:proofErr w:type="spellStart"/>
      <w:r w:rsidR="00226261">
        <w:t>PullDown</w:t>
      </w:r>
      <w:proofErr w:type="spellEnd"/>
      <w:r w:rsidR="00226261">
        <w:t xml:space="preserve"> as NOPULL</w:t>
      </w:r>
      <w:r w:rsidR="00CC22A5">
        <w:t xml:space="preserve"> so that _______</w:t>
      </w:r>
    </w:p>
    <w:p w:rsidR="00722AEB" w:rsidRDefault="00722AEB" w:rsidP="00D93582">
      <w:pPr>
        <w:pStyle w:val="ListParagraph"/>
        <w:numPr>
          <w:ilvl w:val="0"/>
          <w:numId w:val="1"/>
        </w:numPr>
      </w:pPr>
      <w:r>
        <w:t>How to track temperature increase and decrease</w:t>
      </w:r>
    </w:p>
    <w:p w:rsidR="00D92A86" w:rsidRDefault="00D92A86" w:rsidP="007B79D6"/>
    <w:p w:rsidR="00926855" w:rsidRDefault="00761CA1" w:rsidP="00D4045D">
      <w:pPr>
        <w:pStyle w:val="Heading3"/>
      </w:pPr>
      <w:bookmarkStart w:id="14" w:name="_Toc412469238"/>
      <w:r>
        <w:t xml:space="preserve">3.2.2. </w:t>
      </w:r>
      <w:r w:rsidR="00926855">
        <w:t>Alarm (PWM)</w:t>
      </w:r>
      <w:bookmarkEnd w:id="14"/>
    </w:p>
    <w:p w:rsidR="00926855" w:rsidRDefault="00926855" w:rsidP="00926855"/>
    <w:p w:rsidR="00D92A86" w:rsidRDefault="00722AEB" w:rsidP="00722AEB">
      <w:pPr>
        <w:pStyle w:val="ListParagraph"/>
        <w:numPr>
          <w:ilvl w:val="0"/>
          <w:numId w:val="1"/>
        </w:numPr>
      </w:pPr>
      <w:r>
        <w:t>Mention that when temperature is above the threshold, we use and alarm</w:t>
      </w:r>
    </w:p>
    <w:p w:rsidR="00722AEB" w:rsidRDefault="0065112B" w:rsidP="00722AEB">
      <w:pPr>
        <w:pStyle w:val="ListParagraph"/>
        <w:numPr>
          <w:ilvl w:val="0"/>
          <w:numId w:val="1"/>
        </w:numPr>
      </w:pPr>
      <w:r>
        <w:t xml:space="preserve">Increment </w:t>
      </w:r>
      <w:proofErr w:type="spellStart"/>
      <w:r>
        <w:t>duty_cycle</w:t>
      </w:r>
      <w:proofErr w:type="spellEnd"/>
      <w:r>
        <w:t xml:space="preserve"> by 10% </w:t>
      </w:r>
      <w:r w:rsidR="00E57EA6">
        <w:t>to achieve fade-in fade-out</w:t>
      </w:r>
    </w:p>
    <w:p w:rsidR="00E16204" w:rsidRDefault="000F10D7" w:rsidP="00E16204">
      <w:pPr>
        <w:pStyle w:val="Heading1"/>
      </w:pPr>
      <w:bookmarkStart w:id="15" w:name="_Toc412469239"/>
      <w:r>
        <w:t xml:space="preserve">4. </w:t>
      </w:r>
      <w:r w:rsidR="00E16204">
        <w:t>Testing and Observations</w:t>
      </w:r>
      <w:bookmarkEnd w:id="15"/>
    </w:p>
    <w:p w:rsidR="00E16204" w:rsidRDefault="00E16204" w:rsidP="007B79D6"/>
    <w:p w:rsidR="00E16204" w:rsidRDefault="000F10D7" w:rsidP="00D92A86">
      <w:pPr>
        <w:pStyle w:val="Heading2"/>
      </w:pPr>
      <w:bookmarkStart w:id="16" w:name="_Toc412469240"/>
      <w:r>
        <w:t xml:space="preserve">4.1. </w:t>
      </w:r>
      <w:r w:rsidR="00926855">
        <w:t>Terminal Window</w:t>
      </w:r>
      <w:bookmarkEnd w:id="16"/>
    </w:p>
    <w:p w:rsidR="00926855" w:rsidRDefault="00926855" w:rsidP="007B79D6"/>
    <w:p w:rsidR="00815BE6" w:rsidRDefault="00815BE6" w:rsidP="00815BE6">
      <w:pPr>
        <w:pStyle w:val="ListParagraph"/>
        <w:numPr>
          <w:ilvl w:val="0"/>
          <w:numId w:val="1"/>
        </w:numPr>
      </w:pPr>
      <w:r>
        <w:t>Display intermediate values</w:t>
      </w:r>
    </w:p>
    <w:p w:rsidR="00815BE6" w:rsidRDefault="00815BE6" w:rsidP="0033020A">
      <w:pPr>
        <w:pStyle w:val="ListParagraph"/>
        <w:numPr>
          <w:ilvl w:val="1"/>
          <w:numId w:val="1"/>
        </w:numPr>
      </w:pPr>
      <w:r>
        <w:t xml:space="preserve">For </w:t>
      </w:r>
      <w:proofErr w:type="spellStart"/>
      <w:r>
        <w:t>Kalman</w:t>
      </w:r>
      <w:proofErr w:type="spellEnd"/>
      <w:r>
        <w:t xml:space="preserve"> Filter -- Compare against </w:t>
      </w:r>
      <w:proofErr w:type="spellStart"/>
      <w:r>
        <w:t>Matlab</w:t>
      </w:r>
      <w:proofErr w:type="spellEnd"/>
      <w:r w:rsidR="0033020A">
        <w:t xml:space="preserve"> results</w:t>
      </w:r>
    </w:p>
    <w:p w:rsidR="00A55B0B" w:rsidRDefault="007B1B58" w:rsidP="00A55B0B">
      <w:pPr>
        <w:pStyle w:val="ListParagraph"/>
        <w:numPr>
          <w:ilvl w:val="0"/>
          <w:numId w:val="1"/>
        </w:numPr>
      </w:pPr>
      <w:r>
        <w:t>Know when we passed the threshold</w:t>
      </w:r>
    </w:p>
    <w:p w:rsidR="0033020A" w:rsidRDefault="0033020A" w:rsidP="00A55B0B"/>
    <w:p w:rsidR="00926855" w:rsidRDefault="000F10D7" w:rsidP="00D92A86">
      <w:pPr>
        <w:pStyle w:val="Heading2"/>
      </w:pPr>
      <w:bookmarkStart w:id="17" w:name="_Toc412469241"/>
      <w:r>
        <w:t xml:space="preserve">4.2. </w:t>
      </w:r>
      <w:r w:rsidR="00926855">
        <w:t>Visual Feedback</w:t>
      </w:r>
      <w:bookmarkEnd w:id="17"/>
    </w:p>
    <w:p w:rsidR="00A55B0B" w:rsidRDefault="00A55B0B" w:rsidP="007B79D6"/>
    <w:p w:rsidR="00A55B0B" w:rsidRDefault="00A55B0B" w:rsidP="00A55B0B">
      <w:pPr>
        <w:pStyle w:val="ListParagraph"/>
        <w:numPr>
          <w:ilvl w:val="0"/>
          <w:numId w:val="1"/>
        </w:numPr>
      </w:pPr>
      <w:r>
        <w:t>Observe the clockwise/counter-clockwise LEDs</w:t>
      </w:r>
    </w:p>
    <w:p w:rsidR="00A55B0B" w:rsidRDefault="00A55B0B" w:rsidP="00A55B0B">
      <w:pPr>
        <w:pStyle w:val="ListParagraph"/>
        <w:numPr>
          <w:ilvl w:val="0"/>
          <w:numId w:val="1"/>
        </w:numPr>
      </w:pPr>
      <w:r>
        <w:t>Observe fade-in fade-out effect beyond threshold</w:t>
      </w:r>
    </w:p>
    <w:p w:rsidR="00A55B0B" w:rsidRDefault="00A55B0B" w:rsidP="007B79D6"/>
    <w:p w:rsidR="00E16204" w:rsidRDefault="000F10D7" w:rsidP="00E16204">
      <w:pPr>
        <w:pStyle w:val="Heading1"/>
      </w:pPr>
      <w:bookmarkStart w:id="18" w:name="_Toc412469242"/>
      <w:r>
        <w:t xml:space="preserve">5. </w:t>
      </w:r>
      <w:r w:rsidR="00E16204">
        <w:t>Conclusion</w:t>
      </w:r>
      <w:bookmarkEnd w:id="18"/>
    </w:p>
    <w:p w:rsidR="00E16204" w:rsidRDefault="00E16204" w:rsidP="007B79D6"/>
    <w:p w:rsidR="001F3FBB" w:rsidRDefault="001F3FBB" w:rsidP="001F3FBB">
      <w:pPr>
        <w:pStyle w:val="ListParagraph"/>
        <w:numPr>
          <w:ilvl w:val="0"/>
          <w:numId w:val="1"/>
        </w:numPr>
      </w:pPr>
      <w:r>
        <w:t>Take into account the wrap-around issue</w:t>
      </w:r>
    </w:p>
    <w:p w:rsidR="001F3FBB" w:rsidRDefault="001F3FBB" w:rsidP="001F3FBB">
      <w:pPr>
        <w:pStyle w:val="ListParagraph"/>
        <w:numPr>
          <w:ilvl w:val="0"/>
          <w:numId w:val="1"/>
        </w:numPr>
      </w:pPr>
      <w:r>
        <w:t>Consider using average when converting digital to analog</w:t>
      </w:r>
    </w:p>
    <w:p w:rsidR="001C224E" w:rsidRDefault="001C224E">
      <w:r>
        <w:br w:type="page"/>
      </w:r>
    </w:p>
    <w:p w:rsidR="00E16204" w:rsidRDefault="001C224E" w:rsidP="001C224E">
      <w:pPr>
        <w:pStyle w:val="Heading1"/>
      </w:pPr>
      <w:bookmarkStart w:id="19" w:name="_Toc412469243"/>
      <w:r>
        <w:lastRenderedPageBreak/>
        <w:t>Reference</w:t>
      </w:r>
      <w:r w:rsidR="00AD5A5E">
        <w:t>s</w:t>
      </w:r>
      <w:bookmarkEnd w:id="19"/>
      <w:r>
        <w:t xml:space="preserve"> </w:t>
      </w:r>
    </w:p>
    <w:p w:rsidR="001C224E" w:rsidRDefault="001C224E" w:rsidP="007B79D6"/>
    <w:p w:rsidR="001C224E" w:rsidRDefault="001C224E">
      <w:r>
        <w:br w:type="page"/>
      </w:r>
    </w:p>
    <w:p w:rsidR="00865F11" w:rsidRDefault="001C224E" w:rsidP="001936C7">
      <w:pPr>
        <w:pStyle w:val="Heading1"/>
      </w:pPr>
      <w:bookmarkStart w:id="20" w:name="_Toc412469244"/>
      <w:r>
        <w:lastRenderedPageBreak/>
        <w:t xml:space="preserve">Appendix A – </w:t>
      </w:r>
      <w:proofErr w:type="spellStart"/>
      <w:r>
        <w:t>Matlab</w:t>
      </w:r>
      <w:proofErr w:type="spellEnd"/>
      <w:r>
        <w:t xml:space="preserve"> Simulation Results</w:t>
      </w:r>
      <w:bookmarkEnd w:id="20"/>
    </w:p>
    <w:p w:rsidR="001936C7" w:rsidRPr="001936C7" w:rsidRDefault="001936C7" w:rsidP="001936C7"/>
    <w:p w:rsidR="001936C7" w:rsidRDefault="001936C7" w:rsidP="001936C7">
      <w:pPr>
        <w:pStyle w:val="Caption"/>
        <w:keepNext/>
      </w:pPr>
    </w:p>
    <w:p w:rsidR="00865F11" w:rsidRDefault="003220CE" w:rsidP="00865F11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3A714" wp14:editId="6E3D9470">
                <wp:simplePos x="0" y="0"/>
                <wp:positionH relativeFrom="column">
                  <wp:posOffset>0</wp:posOffset>
                </wp:positionH>
                <wp:positionV relativeFrom="paragraph">
                  <wp:posOffset>4057015</wp:posOffset>
                </wp:positionV>
                <wp:extent cx="533273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0B15" w:rsidRDefault="00150B15" w:rsidP="003220C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Kalman</w:t>
                            </w:r>
                            <w:proofErr w:type="spellEnd"/>
                            <w:r>
                              <w:t xml:space="preserve"> Filter Parameter q=0.0025, r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3A714" id="Text Box 4" o:spid="_x0000_s1028" type="#_x0000_t202" style="position:absolute;left:0;text-align:left;margin-left:0;margin-top:319.45pt;width:419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" stroked="f">
                <v:textbox style="mso-fit-shape-to-text:t" inset="0,0,0,0">
                  <w:txbxContent>
                    <w:p w:rsidR="00150B15" w:rsidRDefault="00150B15" w:rsidP="003220C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Kalman</w:t>
                      </w:r>
                      <w:proofErr w:type="spellEnd"/>
                      <w:r>
                        <w:t xml:space="preserve"> Filter Parameter q=0.0025, r=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F11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914400" y="1743075"/>
            <wp:positionH relativeFrom="margin">
              <wp:align>left</wp:align>
            </wp:positionH>
            <wp:positionV relativeFrom="paragraph">
              <wp:align>top</wp:align>
            </wp:positionV>
            <wp:extent cx="5332730" cy="3999865"/>
            <wp:effectExtent l="0" t="0" r="127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C224E" w:rsidRDefault="001C224E" w:rsidP="00865F11">
      <w:pPr>
        <w:pStyle w:val="Caption"/>
      </w:pPr>
    </w:p>
    <w:p w:rsidR="003220CE" w:rsidRDefault="001936C7" w:rsidP="003220C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0B1CE58" wp14:editId="5045EFC4">
            <wp:extent cx="5333333" cy="4000000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11" w:rsidRDefault="003220CE" w:rsidP="003220CE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Kalman</w:t>
      </w:r>
      <w:proofErr w:type="spellEnd"/>
      <w:r>
        <w:t xml:space="preserve"> Filter Parameter q=2500, r=5</w:t>
      </w:r>
    </w:p>
    <w:p w:rsidR="003220CE" w:rsidRDefault="00004AC5" w:rsidP="003220C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E39EE56" wp14:editId="1F7925F9">
            <wp:extent cx="5333333" cy="4000000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F5" w:rsidRPr="00865F11" w:rsidRDefault="003220CE" w:rsidP="003220CE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Kalman</w:t>
      </w:r>
      <w:proofErr w:type="spellEnd"/>
      <w:r>
        <w:t xml:space="preserve"> Filter Parameter q=0.0025, r=500</w:t>
      </w:r>
    </w:p>
    <w:sectPr w:rsidR="00CF49F5" w:rsidRPr="00865F11" w:rsidSect="007B79D6"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1A8" w:rsidRDefault="00A661A8" w:rsidP="007B79D6">
      <w:pPr>
        <w:spacing w:after="0" w:line="240" w:lineRule="auto"/>
      </w:pPr>
      <w:r>
        <w:separator/>
      </w:r>
    </w:p>
  </w:endnote>
  <w:endnote w:type="continuationSeparator" w:id="0">
    <w:p w:rsidR="00A661A8" w:rsidRDefault="00A661A8" w:rsidP="007B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0462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50B15" w:rsidRDefault="00150B1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63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63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0B15" w:rsidRDefault="00150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1A8" w:rsidRDefault="00A661A8" w:rsidP="007B79D6">
      <w:pPr>
        <w:spacing w:after="0" w:line="240" w:lineRule="auto"/>
      </w:pPr>
      <w:r>
        <w:separator/>
      </w:r>
    </w:p>
  </w:footnote>
  <w:footnote w:type="continuationSeparator" w:id="0">
    <w:p w:rsidR="00A661A8" w:rsidRDefault="00A661A8" w:rsidP="007B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60C"/>
    <w:multiLevelType w:val="hybridMultilevel"/>
    <w:tmpl w:val="35F8DFFC"/>
    <w:lvl w:ilvl="0" w:tplc="DD64DEC8">
      <w:numFmt w:val="bullet"/>
      <w:lvlText w:val=""/>
      <w:lvlJc w:val="left"/>
      <w:pPr>
        <w:ind w:left="4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E32440"/>
    <w:multiLevelType w:val="hybridMultilevel"/>
    <w:tmpl w:val="2B2E0BAC"/>
    <w:lvl w:ilvl="0" w:tplc="FE9AEFD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47B73"/>
    <w:multiLevelType w:val="hybridMultilevel"/>
    <w:tmpl w:val="19CAE3B0"/>
    <w:lvl w:ilvl="0" w:tplc="C1BE08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C0FD1"/>
    <w:multiLevelType w:val="hybridMultilevel"/>
    <w:tmpl w:val="61183E30"/>
    <w:lvl w:ilvl="0" w:tplc="EBAA90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22B5A"/>
    <w:multiLevelType w:val="hybridMultilevel"/>
    <w:tmpl w:val="7A00EEB4"/>
    <w:lvl w:ilvl="0" w:tplc="8DDEF9D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D6"/>
    <w:rsid w:val="00004AC5"/>
    <w:rsid w:val="00034377"/>
    <w:rsid w:val="00072DD0"/>
    <w:rsid w:val="0007707B"/>
    <w:rsid w:val="000B3258"/>
    <w:rsid w:val="000B70BB"/>
    <w:rsid w:val="000C1B97"/>
    <w:rsid w:val="000D42C3"/>
    <w:rsid w:val="000F10D7"/>
    <w:rsid w:val="00101901"/>
    <w:rsid w:val="00113BB0"/>
    <w:rsid w:val="00126D7A"/>
    <w:rsid w:val="001324C5"/>
    <w:rsid w:val="001431DF"/>
    <w:rsid w:val="0014463A"/>
    <w:rsid w:val="00147943"/>
    <w:rsid w:val="00150B15"/>
    <w:rsid w:val="00165014"/>
    <w:rsid w:val="001936C7"/>
    <w:rsid w:val="001B6172"/>
    <w:rsid w:val="001C224E"/>
    <w:rsid w:val="001E1A74"/>
    <w:rsid w:val="001F3CC8"/>
    <w:rsid w:val="001F3FBB"/>
    <w:rsid w:val="00226261"/>
    <w:rsid w:val="00246D95"/>
    <w:rsid w:val="00262388"/>
    <w:rsid w:val="0027622C"/>
    <w:rsid w:val="00276B93"/>
    <w:rsid w:val="002801A1"/>
    <w:rsid w:val="002A06F7"/>
    <w:rsid w:val="002B5F09"/>
    <w:rsid w:val="002C7CB6"/>
    <w:rsid w:val="002F4358"/>
    <w:rsid w:val="003068DE"/>
    <w:rsid w:val="003220CE"/>
    <w:rsid w:val="0033020A"/>
    <w:rsid w:val="003322E6"/>
    <w:rsid w:val="00355075"/>
    <w:rsid w:val="00361169"/>
    <w:rsid w:val="00365B89"/>
    <w:rsid w:val="0036634A"/>
    <w:rsid w:val="003827D5"/>
    <w:rsid w:val="003C62BA"/>
    <w:rsid w:val="0040203D"/>
    <w:rsid w:val="00410E72"/>
    <w:rsid w:val="00417F34"/>
    <w:rsid w:val="00477FCA"/>
    <w:rsid w:val="004B05B9"/>
    <w:rsid w:val="004B070A"/>
    <w:rsid w:val="004B72FA"/>
    <w:rsid w:val="005061DB"/>
    <w:rsid w:val="00515E09"/>
    <w:rsid w:val="00521609"/>
    <w:rsid w:val="00521C8D"/>
    <w:rsid w:val="005277C3"/>
    <w:rsid w:val="00543E34"/>
    <w:rsid w:val="00546D7A"/>
    <w:rsid w:val="00564EEA"/>
    <w:rsid w:val="00586635"/>
    <w:rsid w:val="0065112B"/>
    <w:rsid w:val="00655B2C"/>
    <w:rsid w:val="00664F64"/>
    <w:rsid w:val="00692C27"/>
    <w:rsid w:val="006E36C5"/>
    <w:rsid w:val="00701BD8"/>
    <w:rsid w:val="0070292C"/>
    <w:rsid w:val="00712441"/>
    <w:rsid w:val="00722AEB"/>
    <w:rsid w:val="00724034"/>
    <w:rsid w:val="00761CA1"/>
    <w:rsid w:val="0078256B"/>
    <w:rsid w:val="00783DC3"/>
    <w:rsid w:val="007A1ECD"/>
    <w:rsid w:val="007B0F39"/>
    <w:rsid w:val="007B1B58"/>
    <w:rsid w:val="007B79D6"/>
    <w:rsid w:val="007E0966"/>
    <w:rsid w:val="007E4BA6"/>
    <w:rsid w:val="007F0858"/>
    <w:rsid w:val="00815BE6"/>
    <w:rsid w:val="008200EE"/>
    <w:rsid w:val="0084096E"/>
    <w:rsid w:val="0084588A"/>
    <w:rsid w:val="00865F11"/>
    <w:rsid w:val="008A13C1"/>
    <w:rsid w:val="008A77F7"/>
    <w:rsid w:val="008B1D02"/>
    <w:rsid w:val="008B414B"/>
    <w:rsid w:val="008D5137"/>
    <w:rsid w:val="008F09E9"/>
    <w:rsid w:val="008F7E2C"/>
    <w:rsid w:val="009023C0"/>
    <w:rsid w:val="009024BE"/>
    <w:rsid w:val="0091199B"/>
    <w:rsid w:val="009220B8"/>
    <w:rsid w:val="00926855"/>
    <w:rsid w:val="00943E13"/>
    <w:rsid w:val="0095567A"/>
    <w:rsid w:val="009A3EBE"/>
    <w:rsid w:val="009A7024"/>
    <w:rsid w:val="00A145CB"/>
    <w:rsid w:val="00A26813"/>
    <w:rsid w:val="00A53A6E"/>
    <w:rsid w:val="00A55B0B"/>
    <w:rsid w:val="00A62A05"/>
    <w:rsid w:val="00A661A8"/>
    <w:rsid w:val="00A66A72"/>
    <w:rsid w:val="00A8062E"/>
    <w:rsid w:val="00A8081F"/>
    <w:rsid w:val="00A811EA"/>
    <w:rsid w:val="00AA7AC2"/>
    <w:rsid w:val="00AC2818"/>
    <w:rsid w:val="00AC4402"/>
    <w:rsid w:val="00AD5A5E"/>
    <w:rsid w:val="00B0329D"/>
    <w:rsid w:val="00B13620"/>
    <w:rsid w:val="00B17A76"/>
    <w:rsid w:val="00B2406E"/>
    <w:rsid w:val="00B301CD"/>
    <w:rsid w:val="00B3459C"/>
    <w:rsid w:val="00B748A0"/>
    <w:rsid w:val="00B84388"/>
    <w:rsid w:val="00BC5A5B"/>
    <w:rsid w:val="00BE79CA"/>
    <w:rsid w:val="00C16BF4"/>
    <w:rsid w:val="00C255D2"/>
    <w:rsid w:val="00C335B8"/>
    <w:rsid w:val="00C33AEC"/>
    <w:rsid w:val="00C71136"/>
    <w:rsid w:val="00C90C16"/>
    <w:rsid w:val="00CC22A5"/>
    <w:rsid w:val="00CD6055"/>
    <w:rsid w:val="00CE40E7"/>
    <w:rsid w:val="00CE4F08"/>
    <w:rsid w:val="00CF49F5"/>
    <w:rsid w:val="00CF505C"/>
    <w:rsid w:val="00CF5357"/>
    <w:rsid w:val="00CF6EDB"/>
    <w:rsid w:val="00D01511"/>
    <w:rsid w:val="00D15543"/>
    <w:rsid w:val="00D2514C"/>
    <w:rsid w:val="00D32633"/>
    <w:rsid w:val="00D4045D"/>
    <w:rsid w:val="00D56A0F"/>
    <w:rsid w:val="00D739E1"/>
    <w:rsid w:val="00D81A32"/>
    <w:rsid w:val="00D92A86"/>
    <w:rsid w:val="00D93582"/>
    <w:rsid w:val="00DE0745"/>
    <w:rsid w:val="00DF166D"/>
    <w:rsid w:val="00DF228D"/>
    <w:rsid w:val="00E00F37"/>
    <w:rsid w:val="00E16204"/>
    <w:rsid w:val="00E201C5"/>
    <w:rsid w:val="00E22B91"/>
    <w:rsid w:val="00E26248"/>
    <w:rsid w:val="00E26F3E"/>
    <w:rsid w:val="00E27A58"/>
    <w:rsid w:val="00E3273E"/>
    <w:rsid w:val="00E57EA6"/>
    <w:rsid w:val="00E6001B"/>
    <w:rsid w:val="00E639B4"/>
    <w:rsid w:val="00E719EE"/>
    <w:rsid w:val="00E90DFF"/>
    <w:rsid w:val="00E95952"/>
    <w:rsid w:val="00EA48AA"/>
    <w:rsid w:val="00EC4FFC"/>
    <w:rsid w:val="00EC6261"/>
    <w:rsid w:val="00F120A4"/>
    <w:rsid w:val="00F1732C"/>
    <w:rsid w:val="00F326B6"/>
    <w:rsid w:val="00F52A89"/>
    <w:rsid w:val="00F54A4D"/>
    <w:rsid w:val="00F748B1"/>
    <w:rsid w:val="00FC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482E90-8D72-404C-A087-8D3318B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0C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79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9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9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9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9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9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9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9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9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2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204"/>
    <w:rPr>
      <w:rFonts w:asciiTheme="majorHAnsi" w:eastAsiaTheme="majorEastAsia" w:hAnsiTheme="majorHAnsi" w:cstheme="majorBidi"/>
      <w:caps/>
      <w:spacing w:val="-15"/>
      <w:sz w:val="44"/>
      <w:szCs w:val="72"/>
    </w:rPr>
  </w:style>
  <w:style w:type="paragraph" w:styleId="NoSpacing">
    <w:name w:val="No Spacing"/>
    <w:link w:val="NoSpacingChar"/>
    <w:uiPriority w:val="1"/>
    <w:qFormat/>
    <w:rsid w:val="007B79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9D6"/>
  </w:style>
  <w:style w:type="character" w:customStyle="1" w:styleId="Heading1Char">
    <w:name w:val="Heading 1 Char"/>
    <w:basedOn w:val="DefaultParagraphFont"/>
    <w:link w:val="Heading1"/>
    <w:uiPriority w:val="9"/>
    <w:rsid w:val="007B79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B79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D6"/>
  </w:style>
  <w:style w:type="paragraph" w:styleId="Footer">
    <w:name w:val="footer"/>
    <w:basedOn w:val="Normal"/>
    <w:link w:val="FooterChar"/>
    <w:uiPriority w:val="99"/>
    <w:unhideWhenUsed/>
    <w:rsid w:val="007B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D6"/>
  </w:style>
  <w:style w:type="character" w:customStyle="1" w:styleId="Heading2Char">
    <w:name w:val="Heading 2 Char"/>
    <w:basedOn w:val="DefaultParagraphFont"/>
    <w:link w:val="Heading2"/>
    <w:uiPriority w:val="9"/>
    <w:rsid w:val="007B7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79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9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9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9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9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9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9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3220CE"/>
    <w:pPr>
      <w:spacing w:line="240" w:lineRule="auto"/>
    </w:pPr>
    <w:rPr>
      <w:b/>
      <w:b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9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9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B79D6"/>
    <w:rPr>
      <w:b/>
      <w:bCs/>
    </w:rPr>
  </w:style>
  <w:style w:type="character" w:styleId="Emphasis">
    <w:name w:val="Emphasis"/>
    <w:basedOn w:val="DefaultParagraphFont"/>
    <w:uiPriority w:val="20"/>
    <w:qFormat/>
    <w:rsid w:val="007B79D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79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79D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9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9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79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79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E4BA6"/>
    <w:rPr>
      <w:smallCaps/>
      <w:color w:val="auto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B79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B79D6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E162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620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2A8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13BB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61CA1"/>
    <w:pPr>
      <w:spacing w:after="100"/>
      <w:ind w:left="440"/>
    </w:pPr>
  </w:style>
  <w:style w:type="table" w:styleId="TableGrid">
    <w:name w:val="Table Grid"/>
    <w:basedOn w:val="TableNormal"/>
    <w:uiPriority w:val="39"/>
    <w:rsid w:val="00D7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D739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739E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739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739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73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92C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C06E7B3B184B909F573EE3C464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55CA-EC53-4FBE-851D-CBEDE4556C8D}"/>
      </w:docPartPr>
      <w:docPartBody>
        <w:p w:rsidR="00696489" w:rsidRDefault="00696489" w:rsidP="00696489">
          <w:pPr>
            <w:pStyle w:val="03C06E7B3B184B909F573EE3C464BF7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67A08D38027443D843352DDA82C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C15B-E943-40D2-B9BF-BBA2628ABBFC}"/>
      </w:docPartPr>
      <w:docPartBody>
        <w:p w:rsidR="00696489" w:rsidRDefault="00696489" w:rsidP="00696489">
          <w:pPr>
            <w:pStyle w:val="C67A08D38027443D843352DDA82CB74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33B37BFD684ABCB8A3483AA37E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919A-C8D1-42D6-928B-91B4D64A1095}"/>
      </w:docPartPr>
      <w:docPartBody>
        <w:p w:rsidR="00696489" w:rsidRDefault="00696489" w:rsidP="00696489">
          <w:pPr>
            <w:pStyle w:val="E233B37BFD684ABCB8A3483AA37E87E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89"/>
    <w:rsid w:val="000D260C"/>
    <w:rsid w:val="0038395B"/>
    <w:rsid w:val="00471252"/>
    <w:rsid w:val="00696489"/>
    <w:rsid w:val="00B3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94FAD356F4CED87A5F604F1F6F32D">
    <w:name w:val="EDA94FAD356F4CED87A5F604F1F6F32D"/>
    <w:rsid w:val="00696489"/>
  </w:style>
  <w:style w:type="paragraph" w:customStyle="1" w:styleId="03C06E7B3B184B909F573EE3C464BF7F">
    <w:name w:val="03C06E7B3B184B909F573EE3C464BF7F"/>
    <w:rsid w:val="00696489"/>
  </w:style>
  <w:style w:type="paragraph" w:customStyle="1" w:styleId="C67A08D38027443D843352DDA82CB74B">
    <w:name w:val="C67A08D38027443D843352DDA82CB74B"/>
    <w:rsid w:val="00696489"/>
  </w:style>
  <w:style w:type="paragraph" w:customStyle="1" w:styleId="227A4BC945A344E8992F72771E170394">
    <w:name w:val="227A4BC945A344E8992F72771E170394"/>
    <w:rsid w:val="00696489"/>
  </w:style>
  <w:style w:type="paragraph" w:customStyle="1" w:styleId="221CE07D88CB4B8B9B637FEAB281FB3F">
    <w:name w:val="221CE07D88CB4B8B9B637FEAB281FB3F"/>
    <w:rsid w:val="00696489"/>
  </w:style>
  <w:style w:type="paragraph" w:customStyle="1" w:styleId="E233B37BFD684ABCB8A3483AA37E87E4">
    <w:name w:val="E233B37BFD684ABCB8A3483AA37E87E4"/>
    <w:rsid w:val="00696489"/>
  </w:style>
  <w:style w:type="paragraph" w:customStyle="1" w:styleId="169E66793F1A4CDEB78243A103A570B8">
    <w:name w:val="169E66793F1A4CDEB78243A103A570B8"/>
    <w:rsid w:val="00696489"/>
  </w:style>
  <w:style w:type="character" w:styleId="PlaceholderText">
    <w:name w:val="Placeholder Text"/>
    <w:basedOn w:val="DefaultParagraphFont"/>
    <w:uiPriority w:val="99"/>
    <w:semiHidden/>
    <w:rsid w:val="00B341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5F7F89-4527-41D6-82C3-1AA9D656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: Sensor Data Acquisition, Digitizing, Filtering, and Digital I/O</vt:lpstr>
    </vt:vector>
  </TitlesOfParts>
  <Company>ecse 426 mICROPROCESSOR sYSTEMS</Company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: Sensor Data Acquisition, Digitizing, Filtering, and Digital I/O</dc:title>
  <dc:subject>ECSE 426 Microprocessor Systems</dc:subject>
  <dc:creator>Group</dc:creator>
  <cp:keywords/>
  <dc:description/>
  <cp:lastModifiedBy>TQ</cp:lastModifiedBy>
  <cp:revision>159</cp:revision>
  <dcterms:created xsi:type="dcterms:W3CDTF">2015-02-19T18:45:00Z</dcterms:created>
  <dcterms:modified xsi:type="dcterms:W3CDTF">2015-02-23T20:52:00Z</dcterms:modified>
</cp:coreProperties>
</file>